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97B5" w14:textId="73C7D899" w:rsidR="004A1E84" w:rsidRPr="00C3754A" w:rsidRDefault="00C3754A" w:rsidP="002B0016">
      <w:pPr>
        <w:bidi w:val="0"/>
        <w:rPr>
          <w:rFonts w:ascii="Verdana" w:hAnsi="Verdana"/>
          <w:color w:val="000000"/>
        </w:rPr>
      </w:pPr>
      <w:r w:rsidRPr="00C3754A">
        <w:rPr>
          <w:rFonts w:ascii="Garamond" w:hAnsi="Garamond"/>
          <w:b/>
          <w:bCs/>
          <w:sz w:val="32"/>
          <w:szCs w:val="32"/>
          <w:lang w:val="en-GB"/>
        </w:rPr>
        <w:t>S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 xml:space="preserve">taff for </w:t>
      </w:r>
      <w:r w:rsidRPr="00C3754A">
        <w:rPr>
          <w:rFonts w:ascii="Garamond" w:hAnsi="Garamond"/>
          <w:b/>
          <w:bCs/>
          <w:sz w:val="32"/>
          <w:szCs w:val="32"/>
          <w:lang w:val="en-GB"/>
        </w:rPr>
        <w:t>T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 xml:space="preserve">raining </w:t>
      </w:r>
      <w:r w:rsidRPr="00C3754A">
        <w:rPr>
          <w:rFonts w:ascii="Garamond" w:hAnsi="Garamond"/>
          <w:b/>
          <w:bCs/>
          <w:sz w:val="32"/>
          <w:szCs w:val="32"/>
          <w:lang w:val="en-GB"/>
        </w:rPr>
        <w:t>M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 xml:space="preserve">obility under our Erasmus+ </w:t>
      </w:r>
      <w:r w:rsidRPr="00C3754A">
        <w:rPr>
          <w:rFonts w:ascii="Garamond" w:hAnsi="Garamond"/>
          <w:b/>
          <w:bCs/>
          <w:sz w:val="32"/>
          <w:szCs w:val="32"/>
          <w:lang w:val="en-GB"/>
        </w:rPr>
        <w:t>I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>nter-</w:t>
      </w:r>
      <w:r w:rsidRPr="00C3754A">
        <w:rPr>
          <w:rFonts w:ascii="Garamond" w:hAnsi="Garamond"/>
          <w:b/>
          <w:bCs/>
          <w:sz w:val="32"/>
          <w:szCs w:val="32"/>
          <w:lang w:val="en-GB"/>
        </w:rPr>
        <w:t>I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 xml:space="preserve">nstitutional </w:t>
      </w:r>
      <w:r w:rsidRPr="00C3754A">
        <w:rPr>
          <w:rFonts w:ascii="Garamond" w:hAnsi="Garamond"/>
          <w:b/>
          <w:bCs/>
          <w:sz w:val="32"/>
          <w:szCs w:val="32"/>
          <w:lang w:val="en-GB"/>
        </w:rPr>
        <w:t>A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 xml:space="preserve">greement </w:t>
      </w:r>
      <w:r w:rsidR="00664468" w:rsidRPr="00C3754A">
        <w:rPr>
          <w:rFonts w:ascii="Garamond" w:hAnsi="Garamond"/>
          <w:b/>
          <w:bCs/>
          <w:sz w:val="32"/>
          <w:szCs w:val="32"/>
          <w:lang w:val="en-GB"/>
        </w:rPr>
        <w:t>2023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>-</w:t>
      </w:r>
      <w:r w:rsidR="00664468" w:rsidRPr="00C3754A">
        <w:rPr>
          <w:rFonts w:ascii="Garamond" w:hAnsi="Garamond"/>
          <w:b/>
          <w:bCs/>
          <w:sz w:val="32"/>
          <w:szCs w:val="32"/>
          <w:lang w:val="en-GB"/>
        </w:rPr>
        <w:t>2026</w:t>
      </w:r>
      <w:r w:rsidR="001E276B" w:rsidRPr="00C3754A">
        <w:rPr>
          <w:rFonts w:ascii="Garamond" w:hAnsi="Garamond"/>
          <w:sz w:val="32"/>
          <w:szCs w:val="32"/>
          <w:lang w:val="en-GB"/>
        </w:rPr>
        <w:t xml:space="preserve"> </w:t>
      </w:r>
      <w:r w:rsidR="001E276B" w:rsidRPr="00C3754A">
        <w:rPr>
          <w:rFonts w:ascii="Garamond" w:hAnsi="Garamond"/>
          <w:b/>
          <w:bCs/>
          <w:sz w:val="32"/>
          <w:szCs w:val="32"/>
          <w:lang w:val="en-GB"/>
        </w:rPr>
        <w:t>Project</w:t>
      </w:r>
      <w:r w:rsidR="00426952" w:rsidRPr="00C3754A">
        <w:rPr>
          <w:rFonts w:ascii="Verdana" w:hAnsi="Verdana"/>
          <w:b/>
          <w:bCs/>
          <w:color w:val="000000"/>
        </w:rPr>
        <w:br/>
      </w:r>
    </w:p>
    <w:p w14:paraId="471D32D4" w14:textId="77777777" w:rsidR="001E276B" w:rsidRPr="008B58C6" w:rsidRDefault="001E276B" w:rsidP="001E276B">
      <w:pPr>
        <w:pStyle w:val="elementtoproof"/>
        <w:rPr>
          <w:rtl/>
          <w:lang w:bidi="ar-JO"/>
        </w:rPr>
      </w:pPr>
      <w:r w:rsidRPr="00D840D9">
        <w:rPr>
          <w:rFonts w:ascii="Verdana" w:hAnsi="Verdana"/>
          <w:i/>
          <w:iCs/>
          <w:color w:val="000000"/>
        </w:rPr>
        <w:t>M</w:t>
      </w:r>
      <w:r>
        <w:rPr>
          <w:rFonts w:ascii="Verdana" w:hAnsi="Verdana"/>
          <w:i/>
          <w:iCs/>
          <w:color w:val="000000"/>
        </w:rPr>
        <w:t>ob</w:t>
      </w:r>
      <w:r w:rsidRPr="00D840D9">
        <w:rPr>
          <w:rFonts w:ascii="Verdana" w:hAnsi="Verdana"/>
          <w:i/>
          <w:iCs/>
          <w:color w:val="000000"/>
        </w:rPr>
        <w:t>ility for International Learning Experiences</w:t>
      </w:r>
      <w:r w:rsidRPr="00D840D9">
        <w:rPr>
          <w:rFonts w:ascii="Verdana" w:hAnsi="Verdana"/>
          <w:color w:val="000000"/>
        </w:rPr>
        <w:br/>
        <w:t xml:space="preserve">Erasmus+ </w:t>
      </w:r>
      <w:proofErr w:type="spellStart"/>
      <w:r w:rsidRPr="00D840D9">
        <w:rPr>
          <w:rFonts w:ascii="Verdana" w:hAnsi="Verdana"/>
          <w:color w:val="000000"/>
        </w:rPr>
        <w:t>Programme</w:t>
      </w:r>
      <w:proofErr w:type="spellEnd"/>
      <w:r w:rsidRPr="00D840D9">
        <w:rPr>
          <w:rFonts w:ascii="Verdana" w:hAnsi="Verdana"/>
          <w:color w:val="000000"/>
        </w:rPr>
        <w:br/>
      </w:r>
      <w:r w:rsidRPr="008B58C6">
        <w:rPr>
          <w:rStyle w:val="apple-converted-space"/>
          <w:rFonts w:ascii="Verdana" w:hAnsi="Verdana"/>
          <w:color w:val="000000"/>
        </w:rPr>
        <w:t> </w:t>
      </w:r>
    </w:p>
    <w:p w14:paraId="2EE4E642" w14:textId="0E53FCFD" w:rsidR="00426952" w:rsidRPr="00B778E7" w:rsidRDefault="00426952" w:rsidP="004A1E84">
      <w:pPr>
        <w:bidi w:val="0"/>
        <w:rPr>
          <w:rtl/>
          <w:lang w:bidi="ar-JO"/>
        </w:rPr>
      </w:pPr>
      <w:r w:rsidRPr="00010A6B">
        <w:rPr>
          <w:rFonts w:ascii="Verdana" w:hAnsi="Verdana"/>
          <w:color w:val="000000"/>
        </w:rPr>
        <w:br/>
      </w:r>
      <w:r w:rsidRPr="00B778E7">
        <w:rPr>
          <w:rStyle w:val="apple-converted-space"/>
          <w:rFonts w:ascii="Verdana" w:hAnsi="Verdana"/>
          <w:color w:val="000000"/>
        </w:rPr>
        <w:t> </w:t>
      </w:r>
    </w:p>
    <w:p w14:paraId="1E6231D1" w14:textId="77777777" w:rsidR="00426952" w:rsidRPr="00B778E7" w:rsidRDefault="00426952" w:rsidP="00426952">
      <w:pPr>
        <w:bidi w:val="0"/>
        <w:jc w:val="center"/>
        <w:rPr>
          <w:lang w:bidi="ar-JO"/>
        </w:rPr>
      </w:pPr>
    </w:p>
    <w:p w14:paraId="381DEF79" w14:textId="77777777" w:rsidR="00426952" w:rsidRPr="00B778E7" w:rsidRDefault="00426952" w:rsidP="00426952">
      <w:pPr>
        <w:bidi w:val="0"/>
        <w:jc w:val="center"/>
        <w:rPr>
          <w:lang w:bidi="ar-JO"/>
        </w:rPr>
      </w:pPr>
      <w:r w:rsidRPr="00B778E7">
        <w:rPr>
          <w:lang w:bidi="ar-JO"/>
        </w:rPr>
        <w:t>Letter of Recommendation for an Administrative Staff</w:t>
      </w:r>
    </w:p>
    <w:p w14:paraId="4FBE0203" w14:textId="77777777" w:rsidR="002B0016" w:rsidRDefault="002B0016" w:rsidP="000C3481">
      <w:pPr>
        <w:bidi w:val="0"/>
        <w:rPr>
          <w:lang w:bidi="ar-JO"/>
        </w:rPr>
      </w:pPr>
    </w:p>
    <w:p w14:paraId="2F7010E4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Date: </w:t>
      </w:r>
    </w:p>
    <w:p w14:paraId="7944D749" w14:textId="77777777" w:rsidR="002B0016" w:rsidRPr="00B778E7" w:rsidRDefault="002B0016" w:rsidP="002B0016">
      <w:pPr>
        <w:bidi w:val="0"/>
        <w:rPr>
          <w:rtl/>
          <w:lang w:bidi="ar-JO"/>
        </w:rPr>
      </w:pPr>
      <w:r w:rsidRPr="00B778E7">
        <w:rPr>
          <w:lang w:bidi="ar-JO"/>
        </w:rPr>
        <w:t xml:space="preserve"> </w:t>
      </w:r>
    </w:p>
    <w:p w14:paraId="61041144" w14:textId="77777777" w:rsidR="002B0016" w:rsidRPr="00B778E7" w:rsidRDefault="002B0016" w:rsidP="002B0016">
      <w:pPr>
        <w:bidi w:val="0"/>
        <w:rPr>
          <w:lang w:bidi="ar-JO"/>
        </w:rPr>
      </w:pPr>
    </w:p>
    <w:p w14:paraId="74174061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Dear Sir, </w:t>
      </w:r>
    </w:p>
    <w:p w14:paraId="3B0DD1E8" w14:textId="77777777" w:rsidR="002B0016" w:rsidRPr="00B778E7" w:rsidRDefault="002B0016" w:rsidP="002B0016">
      <w:pPr>
        <w:bidi w:val="0"/>
        <w:rPr>
          <w:rtl/>
          <w:lang w:bidi="ar-JO"/>
        </w:rPr>
      </w:pPr>
      <w:r w:rsidRPr="00B778E7">
        <w:rPr>
          <w:lang w:bidi="ar-JO"/>
        </w:rPr>
        <w:t xml:space="preserve"> </w:t>
      </w:r>
    </w:p>
    <w:p w14:paraId="1C3A971C" w14:textId="3A780A50" w:rsidR="002B0016" w:rsidRPr="00A3291E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The University of Petra hereby confirms that Mr</w:t>
      </w:r>
      <w:r w:rsidRPr="00B778E7">
        <w:rPr>
          <w:i/>
          <w:iCs/>
          <w:lang w:bidi="ar-JO"/>
        </w:rPr>
        <w:t xml:space="preserve">. </w:t>
      </w:r>
      <w:r>
        <w:rPr>
          <w:i/>
          <w:iCs/>
          <w:lang w:bidi="ar-JO"/>
        </w:rPr>
        <w:t>XXX</w:t>
      </w:r>
      <w:r w:rsidRPr="00B778E7">
        <w:rPr>
          <w:lang w:bidi="ar-JO"/>
        </w:rPr>
        <w:t xml:space="preserve"> is a member of the administrative staff and it is my pleasure to write this letter of recommendation for Mr</w:t>
      </w:r>
      <w:r w:rsidRPr="00B778E7">
        <w:rPr>
          <w:i/>
          <w:iCs/>
          <w:lang w:bidi="ar-JO"/>
        </w:rPr>
        <w:t xml:space="preserve">. </w:t>
      </w:r>
      <w:r>
        <w:rPr>
          <w:i/>
          <w:iCs/>
          <w:lang w:bidi="ar-JO"/>
        </w:rPr>
        <w:t xml:space="preserve">XXX </w:t>
      </w:r>
      <w:r w:rsidRPr="00B778E7">
        <w:rPr>
          <w:lang w:bidi="ar-JO"/>
        </w:rPr>
        <w:t xml:space="preserve">application </w:t>
      </w:r>
      <w:r w:rsidRPr="00664468">
        <w:rPr>
          <w:lang w:bidi="ar-JO"/>
        </w:rPr>
        <w:t xml:space="preserve">to </w:t>
      </w:r>
      <w:r w:rsidR="00664468" w:rsidRPr="00664468">
        <w:rPr>
          <w:lang w:bidi="ar-JO"/>
        </w:rPr>
        <w:t>staff for training mobility under our Erasmus+ inter-institutional agreement 2023-2026</w:t>
      </w:r>
      <w:r w:rsidR="00664468" w:rsidRPr="00664468">
        <w:rPr>
          <w:b/>
          <w:bCs/>
          <w:lang w:bidi="ar-JO"/>
        </w:rPr>
        <w:t xml:space="preserve"> </w:t>
      </w:r>
      <w:r w:rsidR="00664468" w:rsidRPr="00664468">
        <w:rPr>
          <w:lang w:bidi="ar-JO"/>
        </w:rPr>
        <w:t>Project</w:t>
      </w:r>
      <w:r w:rsidRPr="00A3291E">
        <w:rPr>
          <w:lang w:bidi="ar-JO"/>
        </w:rPr>
        <w:t xml:space="preserve"> </w:t>
      </w:r>
      <w:r>
        <w:rPr>
          <w:lang w:bidi="ar-JO"/>
        </w:rPr>
        <w:t>Coordinator</w:t>
      </w:r>
      <w:r w:rsidRPr="00B778E7">
        <w:rPr>
          <w:lang w:bidi="ar-JO"/>
        </w:rPr>
        <w:t xml:space="preserve"> to pursue administrative staff mobility in the area of </w:t>
      </w:r>
      <w:r w:rsidRPr="00A3291E">
        <w:rPr>
          <w:lang w:bidi="ar-JO"/>
        </w:rPr>
        <w:t>XXX</w:t>
      </w:r>
      <w:r w:rsidRPr="00B778E7">
        <w:rPr>
          <w:lang w:bidi="ar-JO"/>
        </w:rPr>
        <w:t>.</w:t>
      </w:r>
    </w:p>
    <w:p w14:paraId="0EC3E13F" w14:textId="77777777" w:rsidR="002B0016" w:rsidRPr="001F702C" w:rsidRDefault="002B0016" w:rsidP="002B0016">
      <w:pPr>
        <w:bidi w:val="0"/>
        <w:rPr>
          <w:lang w:bidi="ar-JO"/>
        </w:rPr>
      </w:pPr>
    </w:p>
    <w:p w14:paraId="0BA4D9B9" w14:textId="77777777" w:rsidR="002B0016" w:rsidRPr="00B778E7" w:rsidRDefault="002B0016" w:rsidP="002B0016">
      <w:pPr>
        <w:bidi w:val="0"/>
        <w:rPr>
          <w:color w:val="FF0000"/>
          <w:lang w:bidi="ar-JO"/>
        </w:rPr>
      </w:pPr>
      <w:r w:rsidRPr="00B778E7">
        <w:rPr>
          <w:i/>
          <w:iCs/>
          <w:lang w:bidi="ar-JO"/>
        </w:rPr>
        <w:t xml:space="preserve">Mr. </w:t>
      </w:r>
      <w:proofErr w:type="gramStart"/>
      <w:r>
        <w:rPr>
          <w:i/>
          <w:iCs/>
          <w:lang w:bidi="ar-JO"/>
        </w:rPr>
        <w:t xml:space="preserve">XXX </w:t>
      </w:r>
      <w:r w:rsidRPr="00B778E7">
        <w:rPr>
          <w:lang w:bidi="ar-JO"/>
        </w:rPr>
        <w:t xml:space="preserve"> is</w:t>
      </w:r>
      <w:proofErr w:type="gramEnd"/>
      <w:r w:rsidRPr="00B778E7">
        <w:rPr>
          <w:lang w:bidi="ar-JO"/>
        </w:rPr>
        <w:t xml:space="preserve"> a hard worker member of staff at the </w:t>
      </w:r>
      <w:r>
        <w:rPr>
          <w:i/>
          <w:iCs/>
          <w:lang w:bidi="ar-JO"/>
        </w:rPr>
        <w:t>ZZZ</w:t>
      </w:r>
      <w:r w:rsidRPr="00B778E7">
        <w:rPr>
          <w:i/>
          <w:iCs/>
          <w:lang w:bidi="ar-JO"/>
        </w:rPr>
        <w:t xml:space="preserve"> / Faculty of </w:t>
      </w:r>
      <w:r>
        <w:rPr>
          <w:i/>
          <w:iCs/>
          <w:lang w:bidi="ar-JO"/>
        </w:rPr>
        <w:t>MMM</w:t>
      </w:r>
      <w:r w:rsidRPr="00B778E7">
        <w:rPr>
          <w:lang w:bidi="ar-JO"/>
        </w:rPr>
        <w:t>.</w:t>
      </w:r>
    </w:p>
    <w:p w14:paraId="4E414BA6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and carries the following main activities:</w:t>
      </w:r>
    </w:p>
    <w:p w14:paraId="39FFF70C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-</w:t>
      </w:r>
      <w:r>
        <w:rPr>
          <w:lang w:bidi="ar-JO"/>
        </w:rPr>
        <w:t xml:space="preserve"> T</w:t>
      </w:r>
      <w:r w:rsidRPr="00B778E7">
        <w:rPr>
          <w:lang w:bidi="ar-JO"/>
        </w:rPr>
        <w:t xml:space="preserve">raining a </w:t>
      </w:r>
      <w:proofErr w:type="gramStart"/>
      <w:r w:rsidRPr="00B778E7">
        <w:rPr>
          <w:lang w:bidi="ar-JO"/>
        </w:rPr>
        <w:t>students</w:t>
      </w:r>
      <w:proofErr w:type="gramEnd"/>
      <w:r w:rsidRPr="00B778E7">
        <w:rPr>
          <w:lang w:bidi="ar-JO"/>
        </w:rPr>
        <w:t xml:space="preserve"> in </w:t>
      </w:r>
      <w:r>
        <w:rPr>
          <w:lang w:bidi="ar-JO"/>
        </w:rPr>
        <w:t>…..</w:t>
      </w:r>
      <w:r w:rsidRPr="00B778E7">
        <w:rPr>
          <w:lang w:bidi="ar-JO"/>
        </w:rPr>
        <w:t>.</w:t>
      </w:r>
    </w:p>
    <w:p w14:paraId="2BB555BC" w14:textId="77777777" w:rsidR="002B0016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-</w:t>
      </w:r>
      <w:r>
        <w:rPr>
          <w:lang w:bidi="ar-JO"/>
        </w:rPr>
        <w:t xml:space="preserve"> </w:t>
      </w:r>
      <w:r w:rsidRPr="00B778E7">
        <w:rPr>
          <w:lang w:bidi="ar-JO"/>
        </w:rPr>
        <w:t>Supervision a seminars and projects of students.</w:t>
      </w:r>
    </w:p>
    <w:p w14:paraId="66A6E6FC" w14:textId="77777777" w:rsidR="002B0016" w:rsidRDefault="002B0016" w:rsidP="002B0016">
      <w:pPr>
        <w:bidi w:val="0"/>
        <w:rPr>
          <w:lang w:bidi="ar-JO"/>
        </w:rPr>
      </w:pPr>
      <w:r>
        <w:rPr>
          <w:lang w:bidi="ar-JO"/>
        </w:rPr>
        <w:t>- Other activities</w:t>
      </w:r>
    </w:p>
    <w:p w14:paraId="2BF83BA6" w14:textId="77777777" w:rsidR="002B0016" w:rsidRPr="00B778E7" w:rsidRDefault="002B0016" w:rsidP="002B0016">
      <w:pPr>
        <w:bidi w:val="0"/>
        <w:rPr>
          <w:lang w:bidi="ar-JO"/>
        </w:rPr>
      </w:pPr>
    </w:p>
    <w:p w14:paraId="6D150A92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This visit will have a positive impact on </w:t>
      </w:r>
      <w:r w:rsidRPr="00B778E7">
        <w:rPr>
          <w:i/>
          <w:iCs/>
          <w:lang w:bidi="ar-JO"/>
        </w:rPr>
        <w:t>his</w:t>
      </w:r>
      <w:r>
        <w:rPr>
          <w:i/>
          <w:iCs/>
          <w:lang w:bidi="ar-JO"/>
        </w:rPr>
        <w:t>/her</w:t>
      </w:r>
      <w:r w:rsidRPr="00B778E7">
        <w:rPr>
          <w:lang w:bidi="ar-JO"/>
        </w:rPr>
        <w:t xml:space="preserve"> profession in the future, and upon </w:t>
      </w:r>
      <w:r w:rsidRPr="00B778E7">
        <w:rPr>
          <w:i/>
          <w:iCs/>
          <w:lang w:bidi="ar-JO"/>
        </w:rPr>
        <w:t>his</w:t>
      </w:r>
      <w:r>
        <w:rPr>
          <w:i/>
          <w:iCs/>
          <w:lang w:bidi="ar-JO"/>
        </w:rPr>
        <w:t>/her</w:t>
      </w:r>
      <w:r w:rsidRPr="00B778E7">
        <w:rPr>
          <w:i/>
          <w:iCs/>
          <w:color w:val="FF0000"/>
          <w:lang w:bidi="ar-JO"/>
        </w:rPr>
        <w:t xml:space="preserve"> </w:t>
      </w:r>
      <w:r w:rsidRPr="00B778E7">
        <w:rPr>
          <w:lang w:bidi="ar-JO"/>
        </w:rPr>
        <w:t xml:space="preserve">return </w:t>
      </w:r>
      <w:r w:rsidRPr="00B778E7">
        <w:rPr>
          <w:i/>
          <w:iCs/>
          <w:lang w:bidi="ar-JO"/>
        </w:rPr>
        <w:t>he</w:t>
      </w:r>
      <w:r>
        <w:rPr>
          <w:i/>
          <w:iCs/>
          <w:lang w:bidi="ar-JO"/>
        </w:rPr>
        <w:t>/she</w:t>
      </w:r>
      <w:r w:rsidRPr="00B778E7">
        <w:rPr>
          <w:lang w:bidi="ar-JO"/>
        </w:rPr>
        <w:t xml:space="preserve"> will be required to submit a report / conduct a presentation on </w:t>
      </w:r>
      <w:r w:rsidRPr="00B778E7">
        <w:rPr>
          <w:i/>
          <w:iCs/>
          <w:lang w:bidi="ar-JO"/>
        </w:rPr>
        <w:t>his</w:t>
      </w:r>
      <w:r>
        <w:rPr>
          <w:i/>
          <w:iCs/>
          <w:lang w:bidi="ar-JO"/>
        </w:rPr>
        <w:t>/her</w:t>
      </w:r>
      <w:r w:rsidRPr="00B778E7">
        <w:rPr>
          <w:i/>
          <w:iCs/>
          <w:color w:val="FF0000"/>
          <w:lang w:bidi="ar-JO"/>
        </w:rPr>
        <w:t xml:space="preserve"> </w:t>
      </w:r>
      <w:r w:rsidRPr="00B778E7">
        <w:rPr>
          <w:lang w:bidi="ar-JO"/>
        </w:rPr>
        <w:t xml:space="preserve">visit. </w:t>
      </w:r>
    </w:p>
    <w:p w14:paraId="5B4376E0" w14:textId="77777777" w:rsidR="002B0016" w:rsidRPr="00B778E7" w:rsidRDefault="002B0016" w:rsidP="002B0016">
      <w:pPr>
        <w:bidi w:val="0"/>
        <w:rPr>
          <w:lang w:bidi="ar-JO"/>
        </w:rPr>
      </w:pPr>
    </w:p>
    <w:p w14:paraId="463468AF" w14:textId="77777777" w:rsidR="002B0016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Sincerely, </w:t>
      </w:r>
    </w:p>
    <w:p w14:paraId="4A7AE42F" w14:textId="77777777" w:rsidR="002B0016" w:rsidRDefault="002B0016" w:rsidP="002B0016">
      <w:pPr>
        <w:bidi w:val="0"/>
        <w:rPr>
          <w:lang w:bidi="ar-JO"/>
        </w:rPr>
      </w:pPr>
    </w:p>
    <w:p w14:paraId="3657B794" w14:textId="77777777" w:rsidR="002B0016" w:rsidRDefault="002B0016" w:rsidP="002B0016">
      <w:pPr>
        <w:bidi w:val="0"/>
        <w:rPr>
          <w:lang w:bidi="ar-JO"/>
        </w:rPr>
      </w:pPr>
    </w:p>
    <w:p w14:paraId="5BE25C81" w14:textId="6790BAB6" w:rsidR="000C3481" w:rsidRDefault="000C3481" w:rsidP="002B0016">
      <w:pPr>
        <w:bidi w:val="0"/>
        <w:rPr>
          <w:lang w:bidi="ar-JO"/>
        </w:rPr>
      </w:pPr>
      <w:r>
        <w:rPr>
          <w:lang w:bidi="ar-JO"/>
        </w:rPr>
        <w:t xml:space="preserve">Prof. Rami Abdel </w:t>
      </w:r>
      <w:proofErr w:type="spellStart"/>
      <w:r>
        <w:rPr>
          <w:lang w:bidi="ar-JO"/>
        </w:rPr>
        <w:t>Rahem</w:t>
      </w:r>
      <w:proofErr w:type="spellEnd"/>
      <w:r>
        <w:rPr>
          <w:lang w:bidi="ar-JO"/>
        </w:rPr>
        <w:t xml:space="preserve">  </w:t>
      </w:r>
    </w:p>
    <w:p w14:paraId="618F422E" w14:textId="1603B275" w:rsidR="004E1312" w:rsidRPr="008B58C6" w:rsidRDefault="000C3481" w:rsidP="000C3481">
      <w:pPr>
        <w:bidi w:val="0"/>
        <w:rPr>
          <w:b/>
          <w:bCs/>
          <w:lang w:bidi="ar-JO"/>
        </w:rPr>
      </w:pPr>
      <w:r>
        <w:rPr>
          <w:lang w:bidi="ar-JO"/>
        </w:rPr>
        <w:t>UOP President</w:t>
      </w:r>
    </w:p>
    <w:p w14:paraId="4950EA5A" w14:textId="2CBDE452" w:rsidR="004E1312" w:rsidRPr="004E1312" w:rsidRDefault="004E1312" w:rsidP="004E1312">
      <w:pPr>
        <w:bidi w:val="0"/>
      </w:pPr>
    </w:p>
    <w:sectPr w:rsidR="004E1312" w:rsidRPr="004E1312" w:rsidSect="009601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60" w:right="1106" w:bottom="1260" w:left="1350" w:header="540" w:footer="4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63F0" w14:textId="77777777" w:rsidR="00D84A87" w:rsidRDefault="00D84A87">
      <w:r>
        <w:separator/>
      </w:r>
    </w:p>
  </w:endnote>
  <w:endnote w:type="continuationSeparator" w:id="0">
    <w:p w14:paraId="09F9ECD0" w14:textId="77777777" w:rsidR="00D84A87" w:rsidRDefault="00D8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EC97" w14:textId="77777777" w:rsidR="00AC22AD" w:rsidRDefault="00AC22AD" w:rsidP="00AC22AD">
    <w:pPr>
      <w:jc w:val="right"/>
      <w:rPr>
        <w:lang w:bidi="ar-JO"/>
      </w:rPr>
    </w:pPr>
    <w:r>
      <w:rPr>
        <w:lang w:bidi="ar-JO"/>
      </w:rPr>
      <w:t xml:space="preserve">                                                                                                                       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1E2249" w14:paraId="1DAEBA2B" w14:textId="77777777" w:rsidTr="001E2249">
      <w:tc>
        <w:tcPr>
          <w:tcW w:w="4720" w:type="dxa"/>
        </w:tcPr>
        <w:p w14:paraId="7B9C4BAC" w14:textId="69C260CF" w:rsidR="001E2249" w:rsidRDefault="001E2249" w:rsidP="001E2249">
          <w:pPr>
            <w:rPr>
              <w:rtl/>
              <w:lang w:bidi="ar-JO"/>
            </w:rPr>
          </w:pPr>
        </w:p>
      </w:tc>
      <w:tc>
        <w:tcPr>
          <w:tcW w:w="4720" w:type="dxa"/>
        </w:tcPr>
        <w:p w14:paraId="360FF820" w14:textId="77777777" w:rsidR="001E2249" w:rsidRDefault="001E2249" w:rsidP="001E2249">
          <w:pPr>
            <w:jc w:val="right"/>
            <w:rPr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018D00F5" wp14:editId="196A757F">
                <wp:extent cx="638175" cy="666750"/>
                <wp:effectExtent l="0" t="0" r="0" b="0"/>
                <wp:docPr id="4" name="Picture 4" descr="شعار الثورة العربية الكبرى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 الثورة العربية الكبرى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8D598" w14:textId="77777777" w:rsidR="00AC22AD" w:rsidRDefault="00AC22AD" w:rsidP="00B37592">
    <w:pPr>
      <w:pStyle w:val="Footer"/>
      <w:tabs>
        <w:tab w:val="clear" w:pos="8306"/>
        <w:tab w:val="right" w:pos="9206"/>
      </w:tabs>
      <w:jc w:val="center"/>
      <w:rPr>
        <w:b/>
        <w:bCs/>
        <w:sz w:val="16"/>
        <w:szCs w:val="16"/>
        <w:rtl/>
      </w:rPr>
    </w:pPr>
  </w:p>
  <w:p w14:paraId="6096F71E" w14:textId="77777777" w:rsidR="00506941" w:rsidRDefault="00506941" w:rsidP="00506941">
    <w:proofErr w:type="gramStart"/>
    <w:r>
      <w:rPr>
        <w:rFonts w:cs="Arial" w:hint="cs"/>
        <w:rtl/>
      </w:rPr>
      <w:t>هاتف</w:t>
    </w:r>
    <w:r>
      <w:rPr>
        <w:rFonts w:cs="Arial"/>
        <w:rtl/>
      </w:rPr>
      <w:t xml:space="preserve"> :</w:t>
    </w:r>
    <w:proofErr w:type="gramEnd"/>
    <w:r>
      <w:rPr>
        <w:rFonts w:cs="Arial"/>
        <w:rtl/>
      </w:rPr>
      <w:t xml:space="preserve">  5799555 </w:t>
    </w:r>
    <w:r>
      <w:rPr>
        <w:rFonts w:cs="Arial" w:hint="cs"/>
        <w:rtl/>
      </w:rPr>
      <w:t>فرعي</w:t>
    </w:r>
    <w:r>
      <w:rPr>
        <w:rFonts w:cs="Arial"/>
        <w:rtl/>
      </w:rPr>
      <w:t xml:space="preserve"> 1999 – </w:t>
    </w:r>
    <w:r>
      <w:rPr>
        <w:rFonts w:cs="Arial" w:hint="cs"/>
        <w:rtl/>
      </w:rPr>
      <w:t>فاكس</w:t>
    </w:r>
    <w:r>
      <w:rPr>
        <w:rFonts w:cs="Arial"/>
        <w:rtl/>
      </w:rPr>
      <w:t xml:space="preserve"> : 5715654 – 6 – 00962  - </w:t>
    </w:r>
    <w:r>
      <w:rPr>
        <w:rFonts w:cs="Arial" w:hint="cs"/>
        <w:rtl/>
      </w:rPr>
      <w:t>ص</w:t>
    </w:r>
    <w:r>
      <w:rPr>
        <w:rFonts w:cs="Arial"/>
        <w:rtl/>
      </w:rPr>
      <w:t xml:space="preserve"> </w:t>
    </w:r>
    <w:r>
      <w:rPr>
        <w:rFonts w:cs="Arial" w:hint="cs"/>
        <w:rtl/>
      </w:rPr>
      <w:t>ب</w:t>
    </w:r>
    <w:r>
      <w:rPr>
        <w:rFonts w:cs="Arial"/>
        <w:rtl/>
      </w:rPr>
      <w:t xml:space="preserve"> 961343 – </w:t>
    </w:r>
    <w:r>
      <w:rPr>
        <w:rFonts w:cs="Arial" w:hint="cs"/>
        <w:rtl/>
      </w:rPr>
      <w:t>عمان</w:t>
    </w:r>
    <w:r>
      <w:rPr>
        <w:rFonts w:cs="Arial"/>
        <w:rtl/>
      </w:rPr>
      <w:t xml:space="preserve"> 11196 </w:t>
    </w:r>
    <w:r>
      <w:rPr>
        <w:rFonts w:cs="Arial" w:hint="cs"/>
        <w:rtl/>
      </w:rPr>
      <w:t>الأردن</w:t>
    </w:r>
  </w:p>
  <w:p w14:paraId="1A931E01" w14:textId="77777777" w:rsidR="00E168F2" w:rsidRPr="00506941" w:rsidRDefault="00506941" w:rsidP="00506941">
    <w:pPr>
      <w:pStyle w:val="Footer"/>
      <w:jc w:val="center"/>
      <w:rPr>
        <w:sz w:val="22"/>
        <w:szCs w:val="22"/>
        <w:rtl/>
        <w:lang w:bidi="ar-JO"/>
      </w:rPr>
    </w:pPr>
    <w:proofErr w:type="gramStart"/>
    <w:r w:rsidRPr="00506941">
      <w:rPr>
        <w:sz w:val="22"/>
        <w:szCs w:val="22"/>
      </w:rPr>
      <w:t>Tel :</w:t>
    </w:r>
    <w:proofErr w:type="gramEnd"/>
    <w:r w:rsidRPr="00506941">
      <w:rPr>
        <w:sz w:val="22"/>
        <w:szCs w:val="22"/>
      </w:rPr>
      <w:t xml:space="preserve"> 5799555 Ext. 1999 – FAX : 00962 – 6 – 5715654 – P.O.BOX 961343 – Amman 11196 Jordan</w:t>
    </w:r>
  </w:p>
  <w:p w14:paraId="18F2D99E" w14:textId="77777777" w:rsidR="00E168F2" w:rsidRPr="00B37592" w:rsidRDefault="00E168F2" w:rsidP="00A01FBA">
    <w:pPr>
      <w:pStyle w:val="Footer"/>
      <w:tabs>
        <w:tab w:val="left" w:pos="1875"/>
        <w:tab w:val="left" w:pos="3476"/>
        <w:tab w:val="right" w:pos="10466"/>
      </w:tabs>
      <w:jc w:val="right"/>
      <w:rPr>
        <w:color w:val="000000"/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FD7A" w14:textId="77777777" w:rsidR="00D84A87" w:rsidRDefault="00D84A87">
      <w:r>
        <w:separator/>
      </w:r>
    </w:p>
  </w:footnote>
  <w:footnote w:type="continuationSeparator" w:id="0">
    <w:p w14:paraId="003AC5EC" w14:textId="77777777" w:rsidR="00D84A87" w:rsidRDefault="00D8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29C2" w14:textId="77777777" w:rsidR="00E168F2" w:rsidRDefault="00335E5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F855ADC" wp14:editId="39FBA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05275" cy="4572000"/>
          <wp:effectExtent l="0" t="0" r="0" b="0"/>
          <wp:wrapNone/>
          <wp:docPr id="21" name="Picture 8" descr="12306012_906797542739849_31414033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306012_906797542739849_31414033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440" w:type="dxa"/>
      <w:tblInd w:w="-366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810"/>
      <w:gridCol w:w="3214"/>
      <w:gridCol w:w="3416"/>
    </w:tblGrid>
    <w:tr w:rsidR="00AC22AD" w14:paraId="66E64AB7" w14:textId="77777777" w:rsidTr="00E85EE6">
      <w:trPr>
        <w:trHeight w:val="1734"/>
      </w:trPr>
      <w:tc>
        <w:tcPr>
          <w:tcW w:w="3810" w:type="dxa"/>
        </w:tcPr>
        <w:p w14:paraId="77824EF4" w14:textId="77777777" w:rsidR="00AC22AD" w:rsidRPr="00E85EE6" w:rsidRDefault="00AC22AD" w:rsidP="00AC22AD">
          <w:pPr>
            <w:pStyle w:val="Heading5"/>
            <w:spacing w:line="144" w:lineRule="auto"/>
            <w:rPr>
              <w:rFonts w:cs="Times New Roman"/>
              <w:color w:val="auto"/>
              <w:sz w:val="16"/>
              <w:szCs w:val="28"/>
              <w:rtl/>
            </w:rPr>
          </w:pPr>
        </w:p>
        <w:p w14:paraId="5D1BEA4A" w14:textId="77777777" w:rsidR="00AC22AD" w:rsidRPr="00E85EE6" w:rsidRDefault="00DA4CD4" w:rsidP="00AC22AD">
          <w:pPr>
            <w:pStyle w:val="Heading5"/>
            <w:spacing w:line="144" w:lineRule="auto"/>
            <w:jc w:val="left"/>
            <w:rPr>
              <w:rFonts w:cs="Times New Roman"/>
              <w:color w:val="auto"/>
              <w:sz w:val="16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069DA0AB" wp14:editId="68297CF6">
                <wp:extent cx="2282190" cy="526415"/>
                <wp:effectExtent l="0" t="0" r="3810" b="6985"/>
                <wp:docPr id="1" name="Picture 1" descr="cid:image001.jpg@01D87B25.4D141D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d:image001.jpg@01D87B25.4D141DC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19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F7F845" w14:textId="77777777" w:rsidR="00E85EE6" w:rsidRPr="00E85EE6" w:rsidRDefault="00E85EE6" w:rsidP="00E85EE6">
          <w:pPr>
            <w:rPr>
              <w:b/>
              <w:bCs/>
              <w:rtl/>
              <w:lang w:bidi="ar-JO"/>
            </w:rPr>
          </w:pPr>
          <w:r>
            <w:rPr>
              <w:rFonts w:hint="cs"/>
              <w:rtl/>
              <w:lang w:bidi="ar-JO"/>
            </w:rPr>
            <w:t xml:space="preserve">               </w:t>
          </w:r>
          <w:r w:rsidRPr="00E85EE6">
            <w:rPr>
              <w:rFonts w:hint="cs"/>
              <w:b/>
              <w:bCs/>
              <w:rtl/>
              <w:lang w:bidi="ar-JO"/>
            </w:rPr>
            <w:t>جامعة معتمدة</w:t>
          </w:r>
        </w:p>
        <w:p w14:paraId="4DFC2B4F" w14:textId="3B53E8EA" w:rsidR="00E85EE6" w:rsidRPr="00E85EE6" w:rsidRDefault="00FB16C5" w:rsidP="00FB16C5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مكتب التمويل الخارجي </w:t>
          </w:r>
          <w:r w:rsidR="001009EF">
            <w:rPr>
              <w:rFonts w:hint="cs"/>
              <w:b/>
              <w:bCs/>
              <w:sz w:val="28"/>
              <w:szCs w:val="28"/>
              <w:rtl/>
              <w:lang w:bidi="ar-JO"/>
            </w:rPr>
            <w:t>ونقل التكنولوجيا</w:t>
          </w:r>
        </w:p>
        <w:p w14:paraId="5E165109" w14:textId="77777777" w:rsidR="00AC22AD" w:rsidRPr="00E85EE6" w:rsidRDefault="00AC22AD" w:rsidP="00E85EE6">
          <w:pPr>
            <w:pStyle w:val="Heading5"/>
            <w:spacing w:line="144" w:lineRule="auto"/>
            <w:rPr>
              <w:rFonts w:cs="Times New Roman"/>
              <w:rtl/>
            </w:rPr>
          </w:pPr>
        </w:p>
      </w:tc>
      <w:tc>
        <w:tcPr>
          <w:tcW w:w="3214" w:type="dxa"/>
        </w:tcPr>
        <w:p w14:paraId="192FB039" w14:textId="77777777" w:rsidR="00AC22AD" w:rsidRDefault="00AC22AD" w:rsidP="00AC22AD">
          <w:pPr>
            <w:pStyle w:val="Header"/>
            <w:jc w:val="center"/>
            <w:rPr>
              <w:rtl/>
              <w:lang w:bidi="ar-JO"/>
            </w:rPr>
          </w:pPr>
        </w:p>
        <w:p w14:paraId="5588280A" w14:textId="77777777" w:rsidR="00AC22AD" w:rsidRDefault="00335E58" w:rsidP="00AC22AD">
          <w:pPr>
            <w:pStyle w:val="Header"/>
            <w:jc w:val="center"/>
            <w:rPr>
              <w:rtl/>
              <w:lang w:bidi="ar-JO"/>
            </w:rPr>
          </w:pPr>
          <w:r>
            <w:rPr>
              <w:rFonts w:hint="cs"/>
              <w:noProof/>
            </w:rPr>
            <w:drawing>
              <wp:inline distT="0" distB="0" distL="0" distR="0" wp14:anchorId="1AABD617" wp14:editId="4D40F956">
                <wp:extent cx="714375" cy="1000125"/>
                <wp:effectExtent l="0" t="0" r="0" b="0"/>
                <wp:docPr id="2" name="Picture 2" descr="PetraLogo2012-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traLogo2012-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6" w:type="dxa"/>
        </w:tcPr>
        <w:p w14:paraId="6374DD59" w14:textId="77777777" w:rsidR="00AC22AD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8"/>
              <w:szCs w:val="60"/>
            </w:rPr>
          </w:pPr>
        </w:p>
        <w:p w14:paraId="155C97BF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4"/>
              <w:szCs w:val="56"/>
            </w:rPr>
          </w:pPr>
          <w:r w:rsidRPr="00BA04D4">
            <w:rPr>
              <w:rFonts w:cs="Andalus"/>
              <w:b/>
              <w:bCs/>
              <w:sz w:val="34"/>
              <w:szCs w:val="56"/>
            </w:rPr>
            <w:t>University</w:t>
          </w:r>
          <w:r>
            <w:rPr>
              <w:rFonts w:cs="Andalus"/>
              <w:b/>
              <w:bCs/>
              <w:sz w:val="34"/>
              <w:szCs w:val="56"/>
            </w:rPr>
            <w:t xml:space="preserve"> of Petra</w:t>
          </w:r>
        </w:p>
        <w:p w14:paraId="1C3629E5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10"/>
              <w:szCs w:val="32"/>
            </w:rPr>
          </w:pPr>
        </w:p>
        <w:p w14:paraId="64F1EFCF" w14:textId="77777777" w:rsidR="00AC22AD" w:rsidRDefault="00AC22AD" w:rsidP="00AC22AD">
          <w:pPr>
            <w:pStyle w:val="Heading6"/>
            <w:bidi w:val="0"/>
            <w:spacing w:before="0" w:after="0" w:line="168" w:lineRule="auto"/>
            <w:jc w:val="center"/>
            <w:rPr>
              <w:sz w:val="18"/>
              <w:szCs w:val="18"/>
            </w:rPr>
          </w:pPr>
          <w:r w:rsidRPr="00BA04D4">
            <w:rPr>
              <w:sz w:val="18"/>
              <w:szCs w:val="18"/>
            </w:rPr>
            <w:t>Accredited University</w:t>
          </w:r>
        </w:p>
        <w:p w14:paraId="3089CC31" w14:textId="77777777" w:rsidR="00AC22AD" w:rsidRPr="00BA04D4" w:rsidRDefault="00AC22AD" w:rsidP="00AC22AD">
          <w:pPr>
            <w:bidi w:val="0"/>
            <w:rPr>
              <w:sz w:val="6"/>
              <w:szCs w:val="6"/>
            </w:rPr>
          </w:pPr>
        </w:p>
        <w:p w14:paraId="316B2E2C" w14:textId="77777777" w:rsidR="00AC22AD" w:rsidRPr="00BA04D4" w:rsidRDefault="00AC22AD" w:rsidP="00AC22AD">
          <w:pPr>
            <w:bidi w:val="0"/>
            <w:rPr>
              <w:sz w:val="4"/>
              <w:szCs w:val="4"/>
            </w:rPr>
          </w:pPr>
        </w:p>
        <w:p w14:paraId="77D71490" w14:textId="2DDB6927" w:rsidR="00AC22AD" w:rsidRDefault="00FB16C5" w:rsidP="00AC22AD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 xml:space="preserve">Office of External Funding </w:t>
          </w:r>
          <w:r w:rsidR="001009EF">
            <w:rPr>
              <w:b/>
              <w:bCs/>
              <w:lang w:bidi="ar-JO"/>
            </w:rPr>
            <w:t>&amp; Technology Transfer</w:t>
          </w:r>
        </w:p>
        <w:p w14:paraId="113CDC90" w14:textId="77777777" w:rsidR="00FB16C5" w:rsidRPr="00AC22AD" w:rsidRDefault="00FB16C5" w:rsidP="00FB16C5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>(OFFER Office)</w:t>
          </w:r>
        </w:p>
      </w:tc>
    </w:tr>
  </w:tbl>
  <w:p w14:paraId="2BCD367C" w14:textId="77777777" w:rsidR="00E168F2" w:rsidRPr="00AC22AD" w:rsidRDefault="00E168F2" w:rsidP="00AC2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3213" w14:textId="77777777" w:rsidR="00E168F2" w:rsidRDefault="00D84A87">
    <w:pPr>
      <w:pStyle w:val="Header"/>
    </w:pPr>
    <w:r>
      <w:rPr>
        <w:noProof/>
      </w:rPr>
      <w:pict w14:anchorId="242A4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left:0;text-align:left;margin-left:0;margin-top:0;width:323.25pt;height:5in;z-index:-251658240;mso-position-horizontal:center;mso-position-horizontal-relative:margin;mso-position-vertical:center;mso-position-vertical-relative:margin" o:allowincell="f">
          <v:imagedata r:id="rId1" o:title="12306012_906797542739849_31414033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117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763"/>
    <w:multiLevelType w:val="hybridMultilevel"/>
    <w:tmpl w:val="EFAAE97E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117A"/>
    <w:multiLevelType w:val="hybridMultilevel"/>
    <w:tmpl w:val="4EF8D5E8"/>
    <w:lvl w:ilvl="0" w:tplc="8BB8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053"/>
    <w:multiLevelType w:val="hybridMultilevel"/>
    <w:tmpl w:val="4290E236"/>
    <w:lvl w:ilvl="0" w:tplc="540C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7F"/>
    <w:multiLevelType w:val="hybridMultilevel"/>
    <w:tmpl w:val="23F262D8"/>
    <w:lvl w:ilvl="0" w:tplc="4938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7A3"/>
    <w:multiLevelType w:val="hybridMultilevel"/>
    <w:tmpl w:val="DDE09BD4"/>
    <w:lvl w:ilvl="0" w:tplc="3A20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3E1"/>
    <w:multiLevelType w:val="hybridMultilevel"/>
    <w:tmpl w:val="45EA911C"/>
    <w:lvl w:ilvl="0" w:tplc="2AA8E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30E0"/>
    <w:multiLevelType w:val="hybridMultilevel"/>
    <w:tmpl w:val="719A7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87F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A57"/>
    <w:multiLevelType w:val="hybridMultilevel"/>
    <w:tmpl w:val="3AC2777A"/>
    <w:lvl w:ilvl="0" w:tplc="4F2A90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45C6D"/>
    <w:multiLevelType w:val="hybridMultilevel"/>
    <w:tmpl w:val="BF9EB970"/>
    <w:lvl w:ilvl="0" w:tplc="326E2D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E7880"/>
    <w:multiLevelType w:val="hybridMultilevel"/>
    <w:tmpl w:val="EB90A6AC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023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C6A"/>
    <w:multiLevelType w:val="hybridMultilevel"/>
    <w:tmpl w:val="6C22CE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7A73"/>
    <w:multiLevelType w:val="hybridMultilevel"/>
    <w:tmpl w:val="3932B1BA"/>
    <w:lvl w:ilvl="0" w:tplc="74601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1361"/>
    <w:multiLevelType w:val="hybridMultilevel"/>
    <w:tmpl w:val="BEDA3200"/>
    <w:lvl w:ilvl="0" w:tplc="3E34C01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3E2A"/>
    <w:multiLevelType w:val="hybridMultilevel"/>
    <w:tmpl w:val="00B8E42C"/>
    <w:lvl w:ilvl="0" w:tplc="500C6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2AF6"/>
    <w:multiLevelType w:val="hybridMultilevel"/>
    <w:tmpl w:val="D8E6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78B9"/>
    <w:multiLevelType w:val="hybridMultilevel"/>
    <w:tmpl w:val="CF8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137E"/>
    <w:multiLevelType w:val="hybridMultilevel"/>
    <w:tmpl w:val="100879B2"/>
    <w:lvl w:ilvl="0" w:tplc="F0F47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4496"/>
    <w:multiLevelType w:val="hybridMultilevel"/>
    <w:tmpl w:val="483A5C42"/>
    <w:lvl w:ilvl="0" w:tplc="46A6A4A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07EF"/>
    <w:multiLevelType w:val="hybridMultilevel"/>
    <w:tmpl w:val="CD2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3B62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5641E"/>
    <w:multiLevelType w:val="hybridMultilevel"/>
    <w:tmpl w:val="391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33A1"/>
    <w:multiLevelType w:val="hybridMultilevel"/>
    <w:tmpl w:val="AD26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A4761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5117"/>
    <w:multiLevelType w:val="hybridMultilevel"/>
    <w:tmpl w:val="B7FE0C58"/>
    <w:lvl w:ilvl="0" w:tplc="E6EA284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90FB1"/>
    <w:multiLevelType w:val="hybridMultilevel"/>
    <w:tmpl w:val="6B9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C32FB"/>
    <w:multiLevelType w:val="hybridMultilevel"/>
    <w:tmpl w:val="AED6F40E"/>
    <w:lvl w:ilvl="0" w:tplc="45D67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553D"/>
    <w:multiLevelType w:val="hybridMultilevel"/>
    <w:tmpl w:val="7EDEA274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6318F"/>
    <w:multiLevelType w:val="hybridMultilevel"/>
    <w:tmpl w:val="F5DC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56759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550C2"/>
    <w:multiLevelType w:val="hybridMultilevel"/>
    <w:tmpl w:val="C9FC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20163"/>
    <w:multiLevelType w:val="hybridMultilevel"/>
    <w:tmpl w:val="AE96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85ED0"/>
    <w:multiLevelType w:val="hybridMultilevel"/>
    <w:tmpl w:val="86B0B40A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840C3"/>
    <w:multiLevelType w:val="hybridMultilevel"/>
    <w:tmpl w:val="E7E864A6"/>
    <w:lvl w:ilvl="0" w:tplc="B5E0E4A8">
      <w:start w:val="1"/>
      <w:numFmt w:val="arabicAlpha"/>
      <w:lvlText w:val="%1-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80A98"/>
    <w:multiLevelType w:val="hybridMultilevel"/>
    <w:tmpl w:val="92681EA8"/>
    <w:lvl w:ilvl="0" w:tplc="D5F01A26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7F1221CA"/>
    <w:multiLevelType w:val="hybridMultilevel"/>
    <w:tmpl w:val="229AF710"/>
    <w:lvl w:ilvl="0" w:tplc="DD80F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15"/>
  </w:num>
  <w:num w:numId="8">
    <w:abstractNumId w:val="31"/>
  </w:num>
  <w:num w:numId="9">
    <w:abstractNumId w:val="12"/>
  </w:num>
  <w:num w:numId="10">
    <w:abstractNumId w:val="27"/>
  </w:num>
  <w:num w:numId="11">
    <w:abstractNumId w:val="11"/>
  </w:num>
  <w:num w:numId="12">
    <w:abstractNumId w:val="1"/>
  </w:num>
  <w:num w:numId="13">
    <w:abstractNumId w:val="28"/>
  </w:num>
  <w:num w:numId="14">
    <w:abstractNumId w:val="22"/>
  </w:num>
  <w:num w:numId="15">
    <w:abstractNumId w:val="0"/>
  </w:num>
  <w:num w:numId="16">
    <w:abstractNumId w:val="4"/>
  </w:num>
  <w:num w:numId="17">
    <w:abstractNumId w:val="34"/>
  </w:num>
  <w:num w:numId="18">
    <w:abstractNumId w:val="29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35"/>
  </w:num>
  <w:num w:numId="24">
    <w:abstractNumId w:val="37"/>
  </w:num>
  <w:num w:numId="25">
    <w:abstractNumId w:val="14"/>
  </w:num>
  <w:num w:numId="26">
    <w:abstractNumId w:val="30"/>
  </w:num>
  <w:num w:numId="27">
    <w:abstractNumId w:val="20"/>
  </w:num>
  <w:num w:numId="28">
    <w:abstractNumId w:val="9"/>
  </w:num>
  <w:num w:numId="29">
    <w:abstractNumId w:val="23"/>
  </w:num>
  <w:num w:numId="30">
    <w:abstractNumId w:val="33"/>
  </w:num>
  <w:num w:numId="31">
    <w:abstractNumId w:val="16"/>
  </w:num>
  <w:num w:numId="32">
    <w:abstractNumId w:val="6"/>
  </w:num>
  <w:num w:numId="33">
    <w:abstractNumId w:val="36"/>
  </w:num>
  <w:num w:numId="34">
    <w:abstractNumId w:val="10"/>
  </w:num>
  <w:num w:numId="35">
    <w:abstractNumId w:val="17"/>
  </w:num>
  <w:num w:numId="36">
    <w:abstractNumId w:val="24"/>
  </w:num>
  <w:num w:numId="37">
    <w:abstractNumId w:val="13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01"/>
    <w:rsid w:val="00000544"/>
    <w:rsid w:val="00003190"/>
    <w:rsid w:val="000036C8"/>
    <w:rsid w:val="000044BD"/>
    <w:rsid w:val="0000645A"/>
    <w:rsid w:val="00007922"/>
    <w:rsid w:val="000121F7"/>
    <w:rsid w:val="000139D5"/>
    <w:rsid w:val="000158A1"/>
    <w:rsid w:val="00016D45"/>
    <w:rsid w:val="00020120"/>
    <w:rsid w:val="00020785"/>
    <w:rsid w:val="00022BF4"/>
    <w:rsid w:val="00024BD7"/>
    <w:rsid w:val="0003043D"/>
    <w:rsid w:val="000306A8"/>
    <w:rsid w:val="000308DA"/>
    <w:rsid w:val="0003139B"/>
    <w:rsid w:val="00031E64"/>
    <w:rsid w:val="0003350B"/>
    <w:rsid w:val="00034823"/>
    <w:rsid w:val="00043D68"/>
    <w:rsid w:val="0004555E"/>
    <w:rsid w:val="000463F9"/>
    <w:rsid w:val="00051407"/>
    <w:rsid w:val="00055AD6"/>
    <w:rsid w:val="00056656"/>
    <w:rsid w:val="00060C4C"/>
    <w:rsid w:val="000639DD"/>
    <w:rsid w:val="000758CE"/>
    <w:rsid w:val="000774A8"/>
    <w:rsid w:val="00080163"/>
    <w:rsid w:val="00082E6C"/>
    <w:rsid w:val="0008518D"/>
    <w:rsid w:val="00092ACC"/>
    <w:rsid w:val="000950F1"/>
    <w:rsid w:val="00096E2A"/>
    <w:rsid w:val="000A24FE"/>
    <w:rsid w:val="000A6B7F"/>
    <w:rsid w:val="000B19AD"/>
    <w:rsid w:val="000C0A22"/>
    <w:rsid w:val="000C1A1D"/>
    <w:rsid w:val="000C2902"/>
    <w:rsid w:val="000C3481"/>
    <w:rsid w:val="000C38C8"/>
    <w:rsid w:val="000C3F22"/>
    <w:rsid w:val="000C42F8"/>
    <w:rsid w:val="000C4843"/>
    <w:rsid w:val="000C4CCD"/>
    <w:rsid w:val="000C7849"/>
    <w:rsid w:val="000D1AC7"/>
    <w:rsid w:val="000D7039"/>
    <w:rsid w:val="000E3A2E"/>
    <w:rsid w:val="000E68B9"/>
    <w:rsid w:val="000E6CE5"/>
    <w:rsid w:val="000E7D20"/>
    <w:rsid w:val="000F0328"/>
    <w:rsid w:val="000F0EAE"/>
    <w:rsid w:val="000F49FA"/>
    <w:rsid w:val="001009EF"/>
    <w:rsid w:val="00100CA4"/>
    <w:rsid w:val="00100D4E"/>
    <w:rsid w:val="00100F2C"/>
    <w:rsid w:val="00101639"/>
    <w:rsid w:val="00105B40"/>
    <w:rsid w:val="0010702B"/>
    <w:rsid w:val="0012084D"/>
    <w:rsid w:val="001211AC"/>
    <w:rsid w:val="001236D9"/>
    <w:rsid w:val="00125F8A"/>
    <w:rsid w:val="001304D5"/>
    <w:rsid w:val="00130736"/>
    <w:rsid w:val="00131E8B"/>
    <w:rsid w:val="0013284F"/>
    <w:rsid w:val="001334F8"/>
    <w:rsid w:val="00134E11"/>
    <w:rsid w:val="00136E0E"/>
    <w:rsid w:val="001431C2"/>
    <w:rsid w:val="001442FF"/>
    <w:rsid w:val="00146B2B"/>
    <w:rsid w:val="001473AE"/>
    <w:rsid w:val="0014758D"/>
    <w:rsid w:val="001614CB"/>
    <w:rsid w:val="00161896"/>
    <w:rsid w:val="0016276D"/>
    <w:rsid w:val="00162DB5"/>
    <w:rsid w:val="00167B5C"/>
    <w:rsid w:val="00171521"/>
    <w:rsid w:val="00173D74"/>
    <w:rsid w:val="0017515D"/>
    <w:rsid w:val="00177B53"/>
    <w:rsid w:val="00186B31"/>
    <w:rsid w:val="00187C66"/>
    <w:rsid w:val="0019017D"/>
    <w:rsid w:val="00190A3E"/>
    <w:rsid w:val="00191927"/>
    <w:rsid w:val="00191C62"/>
    <w:rsid w:val="00192A29"/>
    <w:rsid w:val="00192E7B"/>
    <w:rsid w:val="00194B53"/>
    <w:rsid w:val="00195681"/>
    <w:rsid w:val="00195CE9"/>
    <w:rsid w:val="001A2A37"/>
    <w:rsid w:val="001A4CCA"/>
    <w:rsid w:val="001B1228"/>
    <w:rsid w:val="001B1863"/>
    <w:rsid w:val="001B7156"/>
    <w:rsid w:val="001C3B2F"/>
    <w:rsid w:val="001C5C08"/>
    <w:rsid w:val="001C7161"/>
    <w:rsid w:val="001C73B1"/>
    <w:rsid w:val="001C7521"/>
    <w:rsid w:val="001D0768"/>
    <w:rsid w:val="001D7294"/>
    <w:rsid w:val="001D7CCD"/>
    <w:rsid w:val="001E2249"/>
    <w:rsid w:val="001E236F"/>
    <w:rsid w:val="001E276B"/>
    <w:rsid w:val="001E293D"/>
    <w:rsid w:val="001E302C"/>
    <w:rsid w:val="001E41A2"/>
    <w:rsid w:val="001E5F5C"/>
    <w:rsid w:val="001E712A"/>
    <w:rsid w:val="001F0406"/>
    <w:rsid w:val="001F1628"/>
    <w:rsid w:val="001F1C33"/>
    <w:rsid w:val="001F2A1D"/>
    <w:rsid w:val="001F702C"/>
    <w:rsid w:val="0020058A"/>
    <w:rsid w:val="00202C12"/>
    <w:rsid w:val="002032AA"/>
    <w:rsid w:val="00203E7C"/>
    <w:rsid w:val="002116FA"/>
    <w:rsid w:val="00212484"/>
    <w:rsid w:val="002169F8"/>
    <w:rsid w:val="002173A4"/>
    <w:rsid w:val="00220F44"/>
    <w:rsid w:val="00225107"/>
    <w:rsid w:val="002317B2"/>
    <w:rsid w:val="002318D9"/>
    <w:rsid w:val="00240434"/>
    <w:rsid w:val="002418A4"/>
    <w:rsid w:val="002424BB"/>
    <w:rsid w:val="002509E6"/>
    <w:rsid w:val="00250D15"/>
    <w:rsid w:val="00250F68"/>
    <w:rsid w:val="00252269"/>
    <w:rsid w:val="0025292B"/>
    <w:rsid w:val="00252C1A"/>
    <w:rsid w:val="002622D2"/>
    <w:rsid w:val="00262CE0"/>
    <w:rsid w:val="00267EFF"/>
    <w:rsid w:val="0027176A"/>
    <w:rsid w:val="0027305C"/>
    <w:rsid w:val="002767F6"/>
    <w:rsid w:val="00280EC1"/>
    <w:rsid w:val="00281C1B"/>
    <w:rsid w:val="00283A37"/>
    <w:rsid w:val="00283D61"/>
    <w:rsid w:val="00286BD2"/>
    <w:rsid w:val="00286C63"/>
    <w:rsid w:val="0029174A"/>
    <w:rsid w:val="00292DE4"/>
    <w:rsid w:val="002A3485"/>
    <w:rsid w:val="002A5959"/>
    <w:rsid w:val="002B0016"/>
    <w:rsid w:val="002B078A"/>
    <w:rsid w:val="002B2EF4"/>
    <w:rsid w:val="002B44D9"/>
    <w:rsid w:val="002B513F"/>
    <w:rsid w:val="002B5B30"/>
    <w:rsid w:val="002C12F5"/>
    <w:rsid w:val="002D0183"/>
    <w:rsid w:val="002D5ECB"/>
    <w:rsid w:val="002D5EF6"/>
    <w:rsid w:val="002D76C4"/>
    <w:rsid w:val="002E0225"/>
    <w:rsid w:val="002E2CE4"/>
    <w:rsid w:val="002E48CD"/>
    <w:rsid w:val="002E6940"/>
    <w:rsid w:val="002F0A3B"/>
    <w:rsid w:val="002F48D8"/>
    <w:rsid w:val="002F724F"/>
    <w:rsid w:val="00301286"/>
    <w:rsid w:val="0030160A"/>
    <w:rsid w:val="003021A6"/>
    <w:rsid w:val="003021F3"/>
    <w:rsid w:val="003022D1"/>
    <w:rsid w:val="0030234F"/>
    <w:rsid w:val="0030581A"/>
    <w:rsid w:val="003071AC"/>
    <w:rsid w:val="0031228C"/>
    <w:rsid w:val="003128E3"/>
    <w:rsid w:val="003136D5"/>
    <w:rsid w:val="00314069"/>
    <w:rsid w:val="00314247"/>
    <w:rsid w:val="0031462D"/>
    <w:rsid w:val="00316853"/>
    <w:rsid w:val="00317D29"/>
    <w:rsid w:val="0032431C"/>
    <w:rsid w:val="00325F17"/>
    <w:rsid w:val="003262A5"/>
    <w:rsid w:val="003301DB"/>
    <w:rsid w:val="00333993"/>
    <w:rsid w:val="00334EB9"/>
    <w:rsid w:val="003356F7"/>
    <w:rsid w:val="00335E58"/>
    <w:rsid w:val="0034155E"/>
    <w:rsid w:val="003416BC"/>
    <w:rsid w:val="00345F6D"/>
    <w:rsid w:val="00351644"/>
    <w:rsid w:val="003517C6"/>
    <w:rsid w:val="00353440"/>
    <w:rsid w:val="00353B3E"/>
    <w:rsid w:val="0035562F"/>
    <w:rsid w:val="00357715"/>
    <w:rsid w:val="003622A2"/>
    <w:rsid w:val="00362598"/>
    <w:rsid w:val="00363A08"/>
    <w:rsid w:val="00363E5B"/>
    <w:rsid w:val="00367EE8"/>
    <w:rsid w:val="00371D8D"/>
    <w:rsid w:val="00373D80"/>
    <w:rsid w:val="0037517D"/>
    <w:rsid w:val="0037533B"/>
    <w:rsid w:val="00377A28"/>
    <w:rsid w:val="00380D59"/>
    <w:rsid w:val="00381320"/>
    <w:rsid w:val="00381798"/>
    <w:rsid w:val="00386563"/>
    <w:rsid w:val="00387237"/>
    <w:rsid w:val="00394068"/>
    <w:rsid w:val="00395B6F"/>
    <w:rsid w:val="0039798E"/>
    <w:rsid w:val="003A03E3"/>
    <w:rsid w:val="003A1967"/>
    <w:rsid w:val="003A5CA0"/>
    <w:rsid w:val="003A6078"/>
    <w:rsid w:val="003B0AD2"/>
    <w:rsid w:val="003B0FB4"/>
    <w:rsid w:val="003B22AE"/>
    <w:rsid w:val="003B4714"/>
    <w:rsid w:val="003B58D8"/>
    <w:rsid w:val="003C1505"/>
    <w:rsid w:val="003C248C"/>
    <w:rsid w:val="003C65E6"/>
    <w:rsid w:val="003C7663"/>
    <w:rsid w:val="003C768B"/>
    <w:rsid w:val="003C79BE"/>
    <w:rsid w:val="003D0985"/>
    <w:rsid w:val="003D4308"/>
    <w:rsid w:val="003E6E24"/>
    <w:rsid w:val="003E6EFE"/>
    <w:rsid w:val="003F0A17"/>
    <w:rsid w:val="003F1EE2"/>
    <w:rsid w:val="003F224A"/>
    <w:rsid w:val="003F4060"/>
    <w:rsid w:val="003F65B7"/>
    <w:rsid w:val="00404B69"/>
    <w:rsid w:val="00411392"/>
    <w:rsid w:val="00414B99"/>
    <w:rsid w:val="00414D98"/>
    <w:rsid w:val="00426952"/>
    <w:rsid w:val="00430E16"/>
    <w:rsid w:val="0043377D"/>
    <w:rsid w:val="004368FA"/>
    <w:rsid w:val="00436B92"/>
    <w:rsid w:val="00442C87"/>
    <w:rsid w:val="00442C9A"/>
    <w:rsid w:val="00443138"/>
    <w:rsid w:val="00444414"/>
    <w:rsid w:val="0045180E"/>
    <w:rsid w:val="00453E1B"/>
    <w:rsid w:val="00453F49"/>
    <w:rsid w:val="00462BD5"/>
    <w:rsid w:val="00466409"/>
    <w:rsid w:val="0046756B"/>
    <w:rsid w:val="004679F0"/>
    <w:rsid w:val="00470F06"/>
    <w:rsid w:val="00472005"/>
    <w:rsid w:val="00473EC4"/>
    <w:rsid w:val="00476527"/>
    <w:rsid w:val="00476E66"/>
    <w:rsid w:val="00487726"/>
    <w:rsid w:val="00490295"/>
    <w:rsid w:val="00491220"/>
    <w:rsid w:val="0049178B"/>
    <w:rsid w:val="004937F1"/>
    <w:rsid w:val="00493F22"/>
    <w:rsid w:val="00494AF6"/>
    <w:rsid w:val="0049702D"/>
    <w:rsid w:val="004971A6"/>
    <w:rsid w:val="004A1244"/>
    <w:rsid w:val="004A13A4"/>
    <w:rsid w:val="004A1E84"/>
    <w:rsid w:val="004A49FE"/>
    <w:rsid w:val="004A5BA8"/>
    <w:rsid w:val="004B31CF"/>
    <w:rsid w:val="004C1431"/>
    <w:rsid w:val="004C2F87"/>
    <w:rsid w:val="004C4A9A"/>
    <w:rsid w:val="004C4D7D"/>
    <w:rsid w:val="004D482E"/>
    <w:rsid w:val="004D5811"/>
    <w:rsid w:val="004D76E9"/>
    <w:rsid w:val="004E0C00"/>
    <w:rsid w:val="004E1312"/>
    <w:rsid w:val="004E2621"/>
    <w:rsid w:val="004E464F"/>
    <w:rsid w:val="004E7153"/>
    <w:rsid w:val="004F086E"/>
    <w:rsid w:val="004F2426"/>
    <w:rsid w:val="004F457B"/>
    <w:rsid w:val="004F74F7"/>
    <w:rsid w:val="004F7694"/>
    <w:rsid w:val="004F7AF9"/>
    <w:rsid w:val="00503918"/>
    <w:rsid w:val="00503D8C"/>
    <w:rsid w:val="0050402E"/>
    <w:rsid w:val="00505977"/>
    <w:rsid w:val="00506941"/>
    <w:rsid w:val="005069BF"/>
    <w:rsid w:val="00507CF7"/>
    <w:rsid w:val="005101E2"/>
    <w:rsid w:val="00513830"/>
    <w:rsid w:val="00515C81"/>
    <w:rsid w:val="0051773B"/>
    <w:rsid w:val="00517F47"/>
    <w:rsid w:val="005248A8"/>
    <w:rsid w:val="00530332"/>
    <w:rsid w:val="005340CA"/>
    <w:rsid w:val="00537B3E"/>
    <w:rsid w:val="005413E3"/>
    <w:rsid w:val="005548AD"/>
    <w:rsid w:val="0055612D"/>
    <w:rsid w:val="00560D63"/>
    <w:rsid w:val="00560EFC"/>
    <w:rsid w:val="00562041"/>
    <w:rsid w:val="00564D56"/>
    <w:rsid w:val="00565526"/>
    <w:rsid w:val="00566185"/>
    <w:rsid w:val="00571353"/>
    <w:rsid w:val="00572085"/>
    <w:rsid w:val="00573A57"/>
    <w:rsid w:val="005752E6"/>
    <w:rsid w:val="005758D4"/>
    <w:rsid w:val="005810ED"/>
    <w:rsid w:val="00581901"/>
    <w:rsid w:val="005849A2"/>
    <w:rsid w:val="00585A67"/>
    <w:rsid w:val="00590A9D"/>
    <w:rsid w:val="00590B58"/>
    <w:rsid w:val="00593481"/>
    <w:rsid w:val="005956CF"/>
    <w:rsid w:val="005960F7"/>
    <w:rsid w:val="005973F6"/>
    <w:rsid w:val="005A436C"/>
    <w:rsid w:val="005A4513"/>
    <w:rsid w:val="005A45B2"/>
    <w:rsid w:val="005A63BA"/>
    <w:rsid w:val="005B11B4"/>
    <w:rsid w:val="005B5939"/>
    <w:rsid w:val="005B66B4"/>
    <w:rsid w:val="005B6C76"/>
    <w:rsid w:val="005B720E"/>
    <w:rsid w:val="005C06E0"/>
    <w:rsid w:val="005C1356"/>
    <w:rsid w:val="005C2791"/>
    <w:rsid w:val="005C3193"/>
    <w:rsid w:val="005D0C59"/>
    <w:rsid w:val="005D4B2C"/>
    <w:rsid w:val="005D5338"/>
    <w:rsid w:val="005D6C8B"/>
    <w:rsid w:val="005E47F1"/>
    <w:rsid w:val="005F17BD"/>
    <w:rsid w:val="005F304E"/>
    <w:rsid w:val="005F356C"/>
    <w:rsid w:val="005F537B"/>
    <w:rsid w:val="006038CA"/>
    <w:rsid w:val="006038FA"/>
    <w:rsid w:val="00606BC6"/>
    <w:rsid w:val="0061310F"/>
    <w:rsid w:val="0061476C"/>
    <w:rsid w:val="00616E9C"/>
    <w:rsid w:val="006176AF"/>
    <w:rsid w:val="006209F1"/>
    <w:rsid w:val="00622414"/>
    <w:rsid w:val="00623FA7"/>
    <w:rsid w:val="00624475"/>
    <w:rsid w:val="00624959"/>
    <w:rsid w:val="00625F8B"/>
    <w:rsid w:val="0062769E"/>
    <w:rsid w:val="00633227"/>
    <w:rsid w:val="00634AC4"/>
    <w:rsid w:val="00642288"/>
    <w:rsid w:val="006443D7"/>
    <w:rsid w:val="00654F6D"/>
    <w:rsid w:val="00655125"/>
    <w:rsid w:val="006557ED"/>
    <w:rsid w:val="00655DF8"/>
    <w:rsid w:val="006571F5"/>
    <w:rsid w:val="00660EDE"/>
    <w:rsid w:val="0066335F"/>
    <w:rsid w:val="00664468"/>
    <w:rsid w:val="0066584B"/>
    <w:rsid w:val="00665CA0"/>
    <w:rsid w:val="006663DE"/>
    <w:rsid w:val="0066700E"/>
    <w:rsid w:val="006755E0"/>
    <w:rsid w:val="00675AEF"/>
    <w:rsid w:val="00683F9A"/>
    <w:rsid w:val="0068501A"/>
    <w:rsid w:val="00687B95"/>
    <w:rsid w:val="00690B0E"/>
    <w:rsid w:val="006922E0"/>
    <w:rsid w:val="00696A64"/>
    <w:rsid w:val="00696D27"/>
    <w:rsid w:val="006A252F"/>
    <w:rsid w:val="006A2E4A"/>
    <w:rsid w:val="006A438C"/>
    <w:rsid w:val="006A7913"/>
    <w:rsid w:val="006A7EBE"/>
    <w:rsid w:val="006B0284"/>
    <w:rsid w:val="006B401F"/>
    <w:rsid w:val="006B44D9"/>
    <w:rsid w:val="006B7D85"/>
    <w:rsid w:val="006C2A14"/>
    <w:rsid w:val="006C4195"/>
    <w:rsid w:val="006C48CC"/>
    <w:rsid w:val="006C6FB3"/>
    <w:rsid w:val="006C70B2"/>
    <w:rsid w:val="006D4180"/>
    <w:rsid w:val="006D5A43"/>
    <w:rsid w:val="006D5BF7"/>
    <w:rsid w:val="006D5C33"/>
    <w:rsid w:val="006E2D2D"/>
    <w:rsid w:val="006E30AF"/>
    <w:rsid w:val="006E52AC"/>
    <w:rsid w:val="006E58FE"/>
    <w:rsid w:val="006F29D2"/>
    <w:rsid w:val="006F3151"/>
    <w:rsid w:val="006F4436"/>
    <w:rsid w:val="006F7210"/>
    <w:rsid w:val="00700BAC"/>
    <w:rsid w:val="0070117F"/>
    <w:rsid w:val="0070393E"/>
    <w:rsid w:val="00706BC0"/>
    <w:rsid w:val="00712EBC"/>
    <w:rsid w:val="007173F0"/>
    <w:rsid w:val="007205C2"/>
    <w:rsid w:val="00721375"/>
    <w:rsid w:val="00727063"/>
    <w:rsid w:val="0073129F"/>
    <w:rsid w:val="00732E6B"/>
    <w:rsid w:val="0073313A"/>
    <w:rsid w:val="007331AE"/>
    <w:rsid w:val="0073357E"/>
    <w:rsid w:val="00740830"/>
    <w:rsid w:val="00740B03"/>
    <w:rsid w:val="007420A6"/>
    <w:rsid w:val="00742570"/>
    <w:rsid w:val="0074534D"/>
    <w:rsid w:val="00757ED7"/>
    <w:rsid w:val="00761295"/>
    <w:rsid w:val="007612B4"/>
    <w:rsid w:val="00762AD7"/>
    <w:rsid w:val="00763444"/>
    <w:rsid w:val="00766DCA"/>
    <w:rsid w:val="0077393F"/>
    <w:rsid w:val="007740AB"/>
    <w:rsid w:val="0077546D"/>
    <w:rsid w:val="00775620"/>
    <w:rsid w:val="00775CDB"/>
    <w:rsid w:val="00776933"/>
    <w:rsid w:val="0078124A"/>
    <w:rsid w:val="0078355E"/>
    <w:rsid w:val="00786F37"/>
    <w:rsid w:val="00787890"/>
    <w:rsid w:val="00787B2C"/>
    <w:rsid w:val="00792CFA"/>
    <w:rsid w:val="007936EC"/>
    <w:rsid w:val="007A161F"/>
    <w:rsid w:val="007A51AF"/>
    <w:rsid w:val="007A6EFC"/>
    <w:rsid w:val="007B0620"/>
    <w:rsid w:val="007B38C8"/>
    <w:rsid w:val="007B3DB1"/>
    <w:rsid w:val="007C23D2"/>
    <w:rsid w:val="007C3085"/>
    <w:rsid w:val="007C33C7"/>
    <w:rsid w:val="007C629B"/>
    <w:rsid w:val="007D2D93"/>
    <w:rsid w:val="007D34B3"/>
    <w:rsid w:val="007D3A27"/>
    <w:rsid w:val="007D4E35"/>
    <w:rsid w:val="007D697F"/>
    <w:rsid w:val="007E2872"/>
    <w:rsid w:val="007E2AE1"/>
    <w:rsid w:val="007E2C47"/>
    <w:rsid w:val="007F2279"/>
    <w:rsid w:val="007F26E1"/>
    <w:rsid w:val="007F2BBA"/>
    <w:rsid w:val="007F3D30"/>
    <w:rsid w:val="007F517D"/>
    <w:rsid w:val="008027AD"/>
    <w:rsid w:val="008042A0"/>
    <w:rsid w:val="00804DCB"/>
    <w:rsid w:val="00805332"/>
    <w:rsid w:val="00811927"/>
    <w:rsid w:val="00812577"/>
    <w:rsid w:val="008136E7"/>
    <w:rsid w:val="00814B3A"/>
    <w:rsid w:val="00816036"/>
    <w:rsid w:val="008225BE"/>
    <w:rsid w:val="00824BA4"/>
    <w:rsid w:val="0082699F"/>
    <w:rsid w:val="00827D08"/>
    <w:rsid w:val="00830095"/>
    <w:rsid w:val="008327C3"/>
    <w:rsid w:val="00832DD0"/>
    <w:rsid w:val="00835752"/>
    <w:rsid w:val="00837A7E"/>
    <w:rsid w:val="00837EE2"/>
    <w:rsid w:val="00841311"/>
    <w:rsid w:val="00841FA8"/>
    <w:rsid w:val="008432E8"/>
    <w:rsid w:val="00843379"/>
    <w:rsid w:val="00843BF8"/>
    <w:rsid w:val="00847EA8"/>
    <w:rsid w:val="008515E5"/>
    <w:rsid w:val="008517C2"/>
    <w:rsid w:val="008550F5"/>
    <w:rsid w:val="008555FF"/>
    <w:rsid w:val="00856A7A"/>
    <w:rsid w:val="00857007"/>
    <w:rsid w:val="0085753B"/>
    <w:rsid w:val="00860544"/>
    <w:rsid w:val="00861E8A"/>
    <w:rsid w:val="00863599"/>
    <w:rsid w:val="00864726"/>
    <w:rsid w:val="008647BD"/>
    <w:rsid w:val="00877B02"/>
    <w:rsid w:val="00883195"/>
    <w:rsid w:val="0088415A"/>
    <w:rsid w:val="008864BD"/>
    <w:rsid w:val="008904EE"/>
    <w:rsid w:val="008906B7"/>
    <w:rsid w:val="008924FF"/>
    <w:rsid w:val="008A17AC"/>
    <w:rsid w:val="008A1E06"/>
    <w:rsid w:val="008A1F8A"/>
    <w:rsid w:val="008A3B44"/>
    <w:rsid w:val="008A6C62"/>
    <w:rsid w:val="008C11BE"/>
    <w:rsid w:val="008C2447"/>
    <w:rsid w:val="008C3B37"/>
    <w:rsid w:val="008C4026"/>
    <w:rsid w:val="008C6464"/>
    <w:rsid w:val="008C7EEE"/>
    <w:rsid w:val="008D0D60"/>
    <w:rsid w:val="008E1247"/>
    <w:rsid w:val="008E6365"/>
    <w:rsid w:val="008E7396"/>
    <w:rsid w:val="008F009C"/>
    <w:rsid w:val="008F25B7"/>
    <w:rsid w:val="008F703C"/>
    <w:rsid w:val="00900DBC"/>
    <w:rsid w:val="0090749F"/>
    <w:rsid w:val="00910E8B"/>
    <w:rsid w:val="00913440"/>
    <w:rsid w:val="00913801"/>
    <w:rsid w:val="00913849"/>
    <w:rsid w:val="00915B7F"/>
    <w:rsid w:val="00924B85"/>
    <w:rsid w:val="00925926"/>
    <w:rsid w:val="0092647F"/>
    <w:rsid w:val="0092759B"/>
    <w:rsid w:val="00930A09"/>
    <w:rsid w:val="0093103A"/>
    <w:rsid w:val="00935C35"/>
    <w:rsid w:val="00941FAB"/>
    <w:rsid w:val="009440F6"/>
    <w:rsid w:val="0094652B"/>
    <w:rsid w:val="00952048"/>
    <w:rsid w:val="009601F7"/>
    <w:rsid w:val="0096141A"/>
    <w:rsid w:val="009625E8"/>
    <w:rsid w:val="0096536D"/>
    <w:rsid w:val="00966927"/>
    <w:rsid w:val="0097639D"/>
    <w:rsid w:val="00977E0B"/>
    <w:rsid w:val="0098138B"/>
    <w:rsid w:val="009861FF"/>
    <w:rsid w:val="009919D5"/>
    <w:rsid w:val="00992A14"/>
    <w:rsid w:val="009935D5"/>
    <w:rsid w:val="009A1E7D"/>
    <w:rsid w:val="009A3DFE"/>
    <w:rsid w:val="009B325E"/>
    <w:rsid w:val="009B47FE"/>
    <w:rsid w:val="009C0918"/>
    <w:rsid w:val="009C2366"/>
    <w:rsid w:val="009C2398"/>
    <w:rsid w:val="009C42D6"/>
    <w:rsid w:val="009C4677"/>
    <w:rsid w:val="009C59F7"/>
    <w:rsid w:val="009D0FE8"/>
    <w:rsid w:val="009D1EED"/>
    <w:rsid w:val="009D329D"/>
    <w:rsid w:val="009D624F"/>
    <w:rsid w:val="009E2633"/>
    <w:rsid w:val="009E424D"/>
    <w:rsid w:val="009F16DC"/>
    <w:rsid w:val="009F28E3"/>
    <w:rsid w:val="009F2F53"/>
    <w:rsid w:val="009F77CF"/>
    <w:rsid w:val="009F7DAD"/>
    <w:rsid w:val="00A01FBA"/>
    <w:rsid w:val="00A031CB"/>
    <w:rsid w:val="00A041FF"/>
    <w:rsid w:val="00A06968"/>
    <w:rsid w:val="00A07B99"/>
    <w:rsid w:val="00A11317"/>
    <w:rsid w:val="00A12B94"/>
    <w:rsid w:val="00A14186"/>
    <w:rsid w:val="00A1490C"/>
    <w:rsid w:val="00A17D59"/>
    <w:rsid w:val="00A22191"/>
    <w:rsid w:val="00A234BD"/>
    <w:rsid w:val="00A275DE"/>
    <w:rsid w:val="00A27F96"/>
    <w:rsid w:val="00A30390"/>
    <w:rsid w:val="00A3074D"/>
    <w:rsid w:val="00A3291E"/>
    <w:rsid w:val="00A37149"/>
    <w:rsid w:val="00A374A6"/>
    <w:rsid w:val="00A40A6C"/>
    <w:rsid w:val="00A40ECA"/>
    <w:rsid w:val="00A42FB6"/>
    <w:rsid w:val="00A43992"/>
    <w:rsid w:val="00A43BB3"/>
    <w:rsid w:val="00A4401D"/>
    <w:rsid w:val="00A46E66"/>
    <w:rsid w:val="00A5040B"/>
    <w:rsid w:val="00A51771"/>
    <w:rsid w:val="00A5214D"/>
    <w:rsid w:val="00A535F8"/>
    <w:rsid w:val="00A5737D"/>
    <w:rsid w:val="00A57BA5"/>
    <w:rsid w:val="00A657CF"/>
    <w:rsid w:val="00A74513"/>
    <w:rsid w:val="00A74BB7"/>
    <w:rsid w:val="00A77446"/>
    <w:rsid w:val="00A8106F"/>
    <w:rsid w:val="00A84F18"/>
    <w:rsid w:val="00A87BD4"/>
    <w:rsid w:val="00A87DA0"/>
    <w:rsid w:val="00A94DC7"/>
    <w:rsid w:val="00A971D0"/>
    <w:rsid w:val="00A9733F"/>
    <w:rsid w:val="00AA1D2B"/>
    <w:rsid w:val="00AA4B7E"/>
    <w:rsid w:val="00AA7309"/>
    <w:rsid w:val="00AA7F9A"/>
    <w:rsid w:val="00AB0007"/>
    <w:rsid w:val="00AB121D"/>
    <w:rsid w:val="00AB2B97"/>
    <w:rsid w:val="00AB50B9"/>
    <w:rsid w:val="00AB7B5E"/>
    <w:rsid w:val="00AC18EA"/>
    <w:rsid w:val="00AC1AF7"/>
    <w:rsid w:val="00AC22AD"/>
    <w:rsid w:val="00AC2D48"/>
    <w:rsid w:val="00AC3399"/>
    <w:rsid w:val="00AC365C"/>
    <w:rsid w:val="00AC39C8"/>
    <w:rsid w:val="00AC4AE6"/>
    <w:rsid w:val="00AC635E"/>
    <w:rsid w:val="00AC7ED2"/>
    <w:rsid w:val="00AD21D6"/>
    <w:rsid w:val="00AE0217"/>
    <w:rsid w:val="00AE2DC9"/>
    <w:rsid w:val="00AE6A7E"/>
    <w:rsid w:val="00AF0D61"/>
    <w:rsid w:val="00AF1AF5"/>
    <w:rsid w:val="00AF370D"/>
    <w:rsid w:val="00AF71B9"/>
    <w:rsid w:val="00B009E7"/>
    <w:rsid w:val="00B00F59"/>
    <w:rsid w:val="00B071F7"/>
    <w:rsid w:val="00B07CB6"/>
    <w:rsid w:val="00B11055"/>
    <w:rsid w:val="00B110CF"/>
    <w:rsid w:val="00B114DF"/>
    <w:rsid w:val="00B119E0"/>
    <w:rsid w:val="00B131A7"/>
    <w:rsid w:val="00B15578"/>
    <w:rsid w:val="00B1569F"/>
    <w:rsid w:val="00B16998"/>
    <w:rsid w:val="00B211EE"/>
    <w:rsid w:val="00B2794F"/>
    <w:rsid w:val="00B3251A"/>
    <w:rsid w:val="00B344D5"/>
    <w:rsid w:val="00B36609"/>
    <w:rsid w:val="00B366F9"/>
    <w:rsid w:val="00B37592"/>
    <w:rsid w:val="00B41333"/>
    <w:rsid w:val="00B423FA"/>
    <w:rsid w:val="00B50555"/>
    <w:rsid w:val="00B52EB1"/>
    <w:rsid w:val="00B610C2"/>
    <w:rsid w:val="00B671E1"/>
    <w:rsid w:val="00B71C01"/>
    <w:rsid w:val="00B76A24"/>
    <w:rsid w:val="00B77272"/>
    <w:rsid w:val="00B847D3"/>
    <w:rsid w:val="00B84ED6"/>
    <w:rsid w:val="00B875D1"/>
    <w:rsid w:val="00B92311"/>
    <w:rsid w:val="00B97FED"/>
    <w:rsid w:val="00BA1894"/>
    <w:rsid w:val="00BA3C64"/>
    <w:rsid w:val="00BA40C2"/>
    <w:rsid w:val="00BA4511"/>
    <w:rsid w:val="00BA6561"/>
    <w:rsid w:val="00BA68E4"/>
    <w:rsid w:val="00BB0696"/>
    <w:rsid w:val="00BB0A70"/>
    <w:rsid w:val="00BB1AEC"/>
    <w:rsid w:val="00BB5A96"/>
    <w:rsid w:val="00BB734F"/>
    <w:rsid w:val="00BC41F9"/>
    <w:rsid w:val="00BC45F8"/>
    <w:rsid w:val="00BC7376"/>
    <w:rsid w:val="00BD3509"/>
    <w:rsid w:val="00BD50F0"/>
    <w:rsid w:val="00BD5F30"/>
    <w:rsid w:val="00BE2D8D"/>
    <w:rsid w:val="00BF10C1"/>
    <w:rsid w:val="00BF2070"/>
    <w:rsid w:val="00BF378F"/>
    <w:rsid w:val="00BF3E40"/>
    <w:rsid w:val="00BF537F"/>
    <w:rsid w:val="00BF7AA7"/>
    <w:rsid w:val="00BF7D17"/>
    <w:rsid w:val="00C04D2F"/>
    <w:rsid w:val="00C05692"/>
    <w:rsid w:val="00C06433"/>
    <w:rsid w:val="00C06A50"/>
    <w:rsid w:val="00C07368"/>
    <w:rsid w:val="00C07B61"/>
    <w:rsid w:val="00C07D73"/>
    <w:rsid w:val="00C10A8C"/>
    <w:rsid w:val="00C119F9"/>
    <w:rsid w:val="00C206A4"/>
    <w:rsid w:val="00C2074D"/>
    <w:rsid w:val="00C20954"/>
    <w:rsid w:val="00C21944"/>
    <w:rsid w:val="00C22A8B"/>
    <w:rsid w:val="00C22D9B"/>
    <w:rsid w:val="00C27553"/>
    <w:rsid w:val="00C27880"/>
    <w:rsid w:val="00C34D94"/>
    <w:rsid w:val="00C35EEE"/>
    <w:rsid w:val="00C3754A"/>
    <w:rsid w:val="00C41076"/>
    <w:rsid w:val="00C41CC8"/>
    <w:rsid w:val="00C42B73"/>
    <w:rsid w:val="00C4308C"/>
    <w:rsid w:val="00C436C9"/>
    <w:rsid w:val="00C44F08"/>
    <w:rsid w:val="00C50611"/>
    <w:rsid w:val="00C558DF"/>
    <w:rsid w:val="00C61B75"/>
    <w:rsid w:val="00C622C0"/>
    <w:rsid w:val="00C625D0"/>
    <w:rsid w:val="00C64DDF"/>
    <w:rsid w:val="00C65456"/>
    <w:rsid w:val="00C7345A"/>
    <w:rsid w:val="00C74645"/>
    <w:rsid w:val="00C75AA6"/>
    <w:rsid w:val="00C91138"/>
    <w:rsid w:val="00C92770"/>
    <w:rsid w:val="00C92EC6"/>
    <w:rsid w:val="00C94243"/>
    <w:rsid w:val="00CA2004"/>
    <w:rsid w:val="00CA37FC"/>
    <w:rsid w:val="00CA39DA"/>
    <w:rsid w:val="00CB369A"/>
    <w:rsid w:val="00CB48D6"/>
    <w:rsid w:val="00CB6DA8"/>
    <w:rsid w:val="00CC7C64"/>
    <w:rsid w:val="00CE40FF"/>
    <w:rsid w:val="00CE4970"/>
    <w:rsid w:val="00CE722B"/>
    <w:rsid w:val="00CE73EE"/>
    <w:rsid w:val="00D0021F"/>
    <w:rsid w:val="00D009BD"/>
    <w:rsid w:val="00D0185E"/>
    <w:rsid w:val="00D01AD3"/>
    <w:rsid w:val="00D0332B"/>
    <w:rsid w:val="00D15CA2"/>
    <w:rsid w:val="00D246A9"/>
    <w:rsid w:val="00D25475"/>
    <w:rsid w:val="00D2702E"/>
    <w:rsid w:val="00D335A2"/>
    <w:rsid w:val="00D349A6"/>
    <w:rsid w:val="00D34E51"/>
    <w:rsid w:val="00D35CAA"/>
    <w:rsid w:val="00D4189E"/>
    <w:rsid w:val="00D42811"/>
    <w:rsid w:val="00D42F95"/>
    <w:rsid w:val="00D47654"/>
    <w:rsid w:val="00D47EB0"/>
    <w:rsid w:val="00D558DB"/>
    <w:rsid w:val="00D56DBE"/>
    <w:rsid w:val="00D629A8"/>
    <w:rsid w:val="00D64D93"/>
    <w:rsid w:val="00D663F8"/>
    <w:rsid w:val="00D671C3"/>
    <w:rsid w:val="00D750B5"/>
    <w:rsid w:val="00D76A45"/>
    <w:rsid w:val="00D81914"/>
    <w:rsid w:val="00D839EA"/>
    <w:rsid w:val="00D83AD6"/>
    <w:rsid w:val="00D84A87"/>
    <w:rsid w:val="00D86FB8"/>
    <w:rsid w:val="00D87B7D"/>
    <w:rsid w:val="00D87F95"/>
    <w:rsid w:val="00D90F18"/>
    <w:rsid w:val="00D952D2"/>
    <w:rsid w:val="00D960D1"/>
    <w:rsid w:val="00DA1FAE"/>
    <w:rsid w:val="00DA4CD4"/>
    <w:rsid w:val="00DA59F8"/>
    <w:rsid w:val="00DA5D20"/>
    <w:rsid w:val="00DA6551"/>
    <w:rsid w:val="00DA6980"/>
    <w:rsid w:val="00DB21FE"/>
    <w:rsid w:val="00DB2546"/>
    <w:rsid w:val="00DB52BE"/>
    <w:rsid w:val="00DB6314"/>
    <w:rsid w:val="00DD4692"/>
    <w:rsid w:val="00DE1CF8"/>
    <w:rsid w:val="00DE4133"/>
    <w:rsid w:val="00DE5F26"/>
    <w:rsid w:val="00DF34DB"/>
    <w:rsid w:val="00DF37E5"/>
    <w:rsid w:val="00DF41A2"/>
    <w:rsid w:val="00DF6209"/>
    <w:rsid w:val="00E005D6"/>
    <w:rsid w:val="00E00A3A"/>
    <w:rsid w:val="00E0237D"/>
    <w:rsid w:val="00E057D4"/>
    <w:rsid w:val="00E0693A"/>
    <w:rsid w:val="00E0752A"/>
    <w:rsid w:val="00E136EC"/>
    <w:rsid w:val="00E13AD0"/>
    <w:rsid w:val="00E1466F"/>
    <w:rsid w:val="00E15462"/>
    <w:rsid w:val="00E168F2"/>
    <w:rsid w:val="00E21BC7"/>
    <w:rsid w:val="00E31397"/>
    <w:rsid w:val="00E3440B"/>
    <w:rsid w:val="00E378DB"/>
    <w:rsid w:val="00E43271"/>
    <w:rsid w:val="00E51B0A"/>
    <w:rsid w:val="00E523A7"/>
    <w:rsid w:val="00E54DD5"/>
    <w:rsid w:val="00E55F5E"/>
    <w:rsid w:val="00E562D6"/>
    <w:rsid w:val="00E62A00"/>
    <w:rsid w:val="00E65A37"/>
    <w:rsid w:val="00E76CDD"/>
    <w:rsid w:val="00E80432"/>
    <w:rsid w:val="00E80ED7"/>
    <w:rsid w:val="00E80F75"/>
    <w:rsid w:val="00E85EE6"/>
    <w:rsid w:val="00E9036E"/>
    <w:rsid w:val="00EA045E"/>
    <w:rsid w:val="00EA0FA3"/>
    <w:rsid w:val="00EA24E4"/>
    <w:rsid w:val="00EA3EC6"/>
    <w:rsid w:val="00EA5C17"/>
    <w:rsid w:val="00EA5EF8"/>
    <w:rsid w:val="00EA6152"/>
    <w:rsid w:val="00EA6589"/>
    <w:rsid w:val="00EB3229"/>
    <w:rsid w:val="00EB332D"/>
    <w:rsid w:val="00EB33DB"/>
    <w:rsid w:val="00EB5BFD"/>
    <w:rsid w:val="00ED3180"/>
    <w:rsid w:val="00ED605A"/>
    <w:rsid w:val="00ED6BA4"/>
    <w:rsid w:val="00ED7918"/>
    <w:rsid w:val="00EE247B"/>
    <w:rsid w:val="00EE35CD"/>
    <w:rsid w:val="00EE5F9D"/>
    <w:rsid w:val="00EF062F"/>
    <w:rsid w:val="00EF55E5"/>
    <w:rsid w:val="00EF5FB3"/>
    <w:rsid w:val="00F0125B"/>
    <w:rsid w:val="00F03B17"/>
    <w:rsid w:val="00F03F86"/>
    <w:rsid w:val="00F03FC4"/>
    <w:rsid w:val="00F07C03"/>
    <w:rsid w:val="00F15255"/>
    <w:rsid w:val="00F16A20"/>
    <w:rsid w:val="00F277B3"/>
    <w:rsid w:val="00F315F2"/>
    <w:rsid w:val="00F31F0B"/>
    <w:rsid w:val="00F35871"/>
    <w:rsid w:val="00F37AB0"/>
    <w:rsid w:val="00F40BC0"/>
    <w:rsid w:val="00F410D3"/>
    <w:rsid w:val="00F41A0A"/>
    <w:rsid w:val="00F43B0F"/>
    <w:rsid w:val="00F44D87"/>
    <w:rsid w:val="00F45828"/>
    <w:rsid w:val="00F52DD9"/>
    <w:rsid w:val="00F55398"/>
    <w:rsid w:val="00F559AA"/>
    <w:rsid w:val="00F5699E"/>
    <w:rsid w:val="00F61AB2"/>
    <w:rsid w:val="00F6216B"/>
    <w:rsid w:val="00F6386A"/>
    <w:rsid w:val="00F651B2"/>
    <w:rsid w:val="00F71ECE"/>
    <w:rsid w:val="00F775F0"/>
    <w:rsid w:val="00F82018"/>
    <w:rsid w:val="00F85F8C"/>
    <w:rsid w:val="00F871ED"/>
    <w:rsid w:val="00F91ACC"/>
    <w:rsid w:val="00F934CB"/>
    <w:rsid w:val="00F939E1"/>
    <w:rsid w:val="00F94FCB"/>
    <w:rsid w:val="00F95086"/>
    <w:rsid w:val="00F95139"/>
    <w:rsid w:val="00FA0E65"/>
    <w:rsid w:val="00FA1A53"/>
    <w:rsid w:val="00FA2379"/>
    <w:rsid w:val="00FA2822"/>
    <w:rsid w:val="00FB0F70"/>
    <w:rsid w:val="00FB16C5"/>
    <w:rsid w:val="00FB1AD1"/>
    <w:rsid w:val="00FB269A"/>
    <w:rsid w:val="00FB2800"/>
    <w:rsid w:val="00FB3F94"/>
    <w:rsid w:val="00FB58EC"/>
    <w:rsid w:val="00FB654C"/>
    <w:rsid w:val="00FC4ED4"/>
    <w:rsid w:val="00FD317E"/>
    <w:rsid w:val="00FD4050"/>
    <w:rsid w:val="00FD5442"/>
    <w:rsid w:val="00FD6095"/>
    <w:rsid w:val="00FD78F2"/>
    <w:rsid w:val="00FE1700"/>
    <w:rsid w:val="00FE3C76"/>
    <w:rsid w:val="00FE4EA3"/>
    <w:rsid w:val="00FF3156"/>
    <w:rsid w:val="00FF372F"/>
    <w:rsid w:val="00FF3821"/>
    <w:rsid w:val="00FF38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65DB1F5"/>
  <w15:docId w15:val="{CC8C9705-09F9-442F-98A3-73BC59B3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55E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C22AD"/>
    <w:pPr>
      <w:keepNext/>
      <w:spacing w:line="156" w:lineRule="auto"/>
      <w:jc w:val="center"/>
      <w:outlineLvl w:val="4"/>
    </w:pPr>
    <w:rPr>
      <w:rFonts w:cs="Traditional Arabic"/>
      <w:b/>
      <w:bCs/>
      <w:color w:val="0000FF"/>
      <w:sz w:val="20"/>
      <w:szCs w:val="32"/>
      <w:lang w:bidi="ar-JO"/>
    </w:rPr>
  </w:style>
  <w:style w:type="paragraph" w:styleId="Heading6">
    <w:name w:val="heading 6"/>
    <w:basedOn w:val="Normal"/>
    <w:next w:val="Normal"/>
    <w:link w:val="Heading6Char"/>
    <w:qFormat/>
    <w:rsid w:val="00AC22AD"/>
    <w:pPr>
      <w:spacing w:before="240" w:after="60"/>
      <w:outlineLvl w:val="5"/>
    </w:pPr>
    <w:rPr>
      <w:rFonts w:cs="Traditional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1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C1A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395B6F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AF3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4CCD"/>
    <w:pPr>
      <w:suppressAutoHyphens/>
      <w:autoSpaceDE w:val="0"/>
      <w:autoSpaceDN w:val="0"/>
      <w:adjustRightInd w:val="0"/>
      <w:spacing w:after="200" w:line="264" w:lineRule="auto"/>
      <w:ind w:left="720"/>
      <w:textAlignment w:val="center"/>
    </w:pPr>
    <w:rPr>
      <w:rFonts w:ascii="ArialMT" w:eastAsia="Calibri" w:hAnsi="ArialMT" w:cs="ArialMT"/>
      <w:color w:val="000000"/>
      <w:sz w:val="22"/>
      <w:szCs w:val="22"/>
    </w:rPr>
  </w:style>
  <w:style w:type="table" w:styleId="GridTable1Light-Accent4">
    <w:name w:val="Grid Table 1 Light Accent 4"/>
    <w:basedOn w:val="TableNormal"/>
    <w:uiPriority w:val="46"/>
    <w:rsid w:val="0017152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C63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12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rsid w:val="00AC22AD"/>
    <w:rPr>
      <w:rFonts w:cs="Traditional Arabic"/>
      <w:b/>
      <w:bCs/>
      <w:color w:val="0000FF"/>
      <w:szCs w:val="32"/>
      <w:lang w:bidi="ar-JO"/>
    </w:rPr>
  </w:style>
  <w:style w:type="character" w:customStyle="1" w:styleId="Heading6Char">
    <w:name w:val="Heading 6 Char"/>
    <w:link w:val="Heading6"/>
    <w:rsid w:val="00AC22AD"/>
    <w:rPr>
      <w:rFonts w:cs="Traditional Arabic"/>
      <w:b/>
      <w:bCs/>
      <w:sz w:val="22"/>
      <w:szCs w:val="22"/>
    </w:rPr>
  </w:style>
  <w:style w:type="character" w:styleId="Hyperlink">
    <w:name w:val="Hyperlink"/>
    <w:basedOn w:val="DefaultParagraphFont"/>
    <w:unhideWhenUsed/>
    <w:rsid w:val="00506941"/>
    <w:rPr>
      <w:color w:val="0563C1" w:themeColor="hyperlink"/>
      <w:u w:val="single"/>
    </w:rPr>
  </w:style>
  <w:style w:type="character" w:styleId="Strong">
    <w:name w:val="Strong"/>
    <w:uiPriority w:val="22"/>
    <w:qFormat/>
    <w:rsid w:val="004E1312"/>
    <w:rPr>
      <w:b/>
      <w:bCs/>
    </w:rPr>
  </w:style>
  <w:style w:type="character" w:customStyle="1" w:styleId="apple-converted-space">
    <w:name w:val="apple-converted-space"/>
    <w:basedOn w:val="DefaultParagraphFont"/>
    <w:rsid w:val="004E1312"/>
  </w:style>
  <w:style w:type="paragraph" w:customStyle="1" w:styleId="elementtoproof">
    <w:name w:val="elementtoproof"/>
    <w:basedOn w:val="Normal"/>
    <w:uiPriority w:val="99"/>
    <w:semiHidden/>
    <w:rsid w:val="001E276B"/>
    <w:pPr>
      <w:bidi w:val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87B25.4D141DC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0C8847624B74FAD6E802501A21458" ma:contentTypeVersion="0" ma:contentTypeDescription="Create a new document." ma:contentTypeScope="" ma:versionID="8f9a3c65b7a600c243f44ebf0599c9a0">
  <xsd:schema xmlns:xsd="http://www.w3.org/2001/XMLSchema" xmlns:xs="http://www.w3.org/2001/XMLSchema" xmlns:p="http://schemas.microsoft.com/office/2006/metadata/properties" xmlns:ns1="http://schemas.microsoft.com/sharepoint/v3" xmlns:ns2="76d0f3d0-336a-4e2f-9cb2-2208a3101877" targetNamespace="http://schemas.microsoft.com/office/2006/metadata/properties" ma:root="true" ma:fieldsID="a9614859afbf4e47af89237bae5f05f7" ns1:_="" ns2:_="">
    <xsd:import namespace="http://schemas.microsoft.com/sharepoint/v3"/>
    <xsd:import namespace="76d0f3d0-336a-4e2f-9cb2-2208a31018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f3d0-336a-4e2f-9cb2-2208a3101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0f3d0-336a-4e2f-9cb2-2208a3101877">X7RWDYANZ4U4-1045085816-128</_dlc_DocId>
    <_dlc_DocIdUrl xmlns="76d0f3d0-336a-4e2f-9cb2-2208a3101877">
      <Url>https://content-www.uop.edu.jo/En/AdmissionsAndRegistration/_layouts/15/DocIdRedir.aspx?ID=X7RWDYANZ4U4-1045085816-128</Url>
      <Description>X7RWDYANZ4U4-1045085816-12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2D729F-2B8B-4ACA-AF3C-185A91124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AE777-1509-470E-ACC8-80B977E9CE15}"/>
</file>

<file path=customXml/itemProps3.xml><?xml version="1.0" encoding="utf-8"?>
<ds:datastoreItem xmlns:ds="http://schemas.openxmlformats.org/officeDocument/2006/customXml" ds:itemID="{D18A3486-386E-45C4-AEF0-E0E43E5E8DE0}"/>
</file>

<file path=customXml/itemProps4.xml><?xml version="1.0" encoding="utf-8"?>
<ds:datastoreItem xmlns:ds="http://schemas.openxmlformats.org/officeDocument/2006/customXml" ds:itemID="{8920B532-C653-4A5D-80E7-196BAD7FB7C0}"/>
</file>

<file path=customXml/itemProps5.xml><?xml version="1.0" encoding="utf-8"?>
<ds:datastoreItem xmlns:ds="http://schemas.openxmlformats.org/officeDocument/2006/customXml" ds:itemID="{FE1377C4-AD4D-4F7B-853B-7BB963BE4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 :10/08/2009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 :10/08/2009</dc:title>
  <dc:subject/>
  <dc:creator>sjaffal</dc:creator>
  <cp:keywords/>
  <cp:lastModifiedBy>Feras Badran</cp:lastModifiedBy>
  <cp:revision>3</cp:revision>
  <cp:lastPrinted>2022-09-20T09:16:00Z</cp:lastPrinted>
  <dcterms:created xsi:type="dcterms:W3CDTF">2025-12-11T13:58:00Z</dcterms:created>
  <dcterms:modified xsi:type="dcterms:W3CDTF">2025-1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0C8847624B74FAD6E802501A21458</vt:lpwstr>
  </property>
  <property fmtid="{D5CDD505-2E9C-101B-9397-08002B2CF9AE}" pid="3" name="_dlc_DocIdItemGuid">
    <vt:lpwstr>4e7f20c7-6d7d-41f7-aeda-5260ea1df1e6</vt:lpwstr>
  </property>
</Properties>
</file>